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3A6C" w14:textId="77777777" w:rsidR="0040544D" w:rsidRDefault="0040544D" w:rsidP="0040544D">
      <w:pPr>
        <w:pStyle w:val="Header"/>
        <w:spacing w:after="120"/>
        <w:rPr>
          <w:sz w:val="22"/>
        </w:rPr>
      </w:pPr>
      <w:r w:rsidRPr="0040544D">
        <w:rPr>
          <w:sz w:val="22"/>
        </w:rPr>
        <w:t>Mathematics Instructional Plan – Grade 6</w:t>
      </w:r>
    </w:p>
    <w:p w14:paraId="5DBD3A89" w14:textId="06C32F8F" w:rsidR="00AC0E4A" w:rsidRPr="0040544D" w:rsidRDefault="00AC0E4A" w:rsidP="0040544D">
      <w:pPr>
        <w:pStyle w:val="Heading1"/>
      </w:pPr>
      <w:r w:rsidRPr="0040544D">
        <w:t>Practical Problems Involving Decimals</w:t>
      </w:r>
    </w:p>
    <w:p w14:paraId="3F7B703D" w14:textId="54AF12FF" w:rsidR="00AC0E4A" w:rsidRPr="009F136A" w:rsidRDefault="000F1A13" w:rsidP="002123C5">
      <w:pPr>
        <w:pStyle w:val="HangingIndent"/>
        <w:spacing w:before="0" w:after="100"/>
        <w:ind w:left="2794" w:hanging="2794"/>
      </w:pPr>
      <w:r>
        <w:rPr>
          <w:b/>
        </w:rPr>
        <w:t>Strand:</w:t>
      </w:r>
      <w:r w:rsidR="00AC0E4A" w:rsidRPr="009F136A">
        <w:tab/>
        <w:t>Computation and Estimation</w:t>
      </w:r>
    </w:p>
    <w:p w14:paraId="7D8D9F29" w14:textId="5C822D7B" w:rsidR="00AC0E4A" w:rsidRPr="009F136A" w:rsidRDefault="00AC0E4A" w:rsidP="002123C5">
      <w:pPr>
        <w:pStyle w:val="HangingIndent"/>
        <w:spacing w:before="0" w:after="100"/>
        <w:ind w:left="2794" w:hanging="2794"/>
      </w:pPr>
      <w:r w:rsidRPr="009F136A">
        <w:rPr>
          <w:b/>
        </w:rPr>
        <w:t>Topic</w:t>
      </w:r>
      <w:r w:rsidR="000F1A13">
        <w:rPr>
          <w:b/>
        </w:rPr>
        <w:t>:</w:t>
      </w:r>
      <w:r w:rsidRPr="009F136A">
        <w:rPr>
          <w:b/>
        </w:rPr>
        <w:tab/>
      </w:r>
      <w:r w:rsidRPr="009F136A">
        <w:t>Solving practical problems involving decimals</w:t>
      </w:r>
    </w:p>
    <w:p w14:paraId="3D1FE147" w14:textId="0917AC9E" w:rsidR="00021B23" w:rsidRPr="009F136A" w:rsidRDefault="00AC0E4A" w:rsidP="0040544D">
      <w:pPr>
        <w:pStyle w:val="HangingIndent"/>
        <w:spacing w:before="0"/>
        <w:ind w:left="2606" w:hanging="2606"/>
      </w:pPr>
      <w:r w:rsidRPr="009F136A">
        <w:rPr>
          <w:b/>
        </w:rPr>
        <w:t>Primary SOL</w:t>
      </w:r>
      <w:r w:rsidR="000F1A13">
        <w:rPr>
          <w:b/>
        </w:rPr>
        <w:t>:</w:t>
      </w:r>
      <w:r w:rsidRPr="009F136A">
        <w:rPr>
          <w:b/>
        </w:rPr>
        <w:tab/>
      </w:r>
      <w:r w:rsidRPr="009F136A">
        <w:t>6.</w:t>
      </w:r>
      <w:r w:rsidR="00291CDA" w:rsidRPr="009F136A">
        <w:t>5</w:t>
      </w:r>
      <w:r w:rsidR="00291CDA" w:rsidRPr="009F136A">
        <w:tab/>
      </w:r>
      <w:proofErr w:type="gramStart"/>
      <w:r w:rsidR="00291CDA" w:rsidRPr="009F136A">
        <w:t>The</w:t>
      </w:r>
      <w:proofErr w:type="gramEnd"/>
      <w:r w:rsidR="00291CDA" w:rsidRPr="009F136A">
        <w:t xml:space="preserve"> student will</w:t>
      </w:r>
    </w:p>
    <w:p w14:paraId="0B124487" w14:textId="7E48B605" w:rsidR="00291CDA" w:rsidRDefault="00291CDA" w:rsidP="0040544D">
      <w:pPr>
        <w:pStyle w:val="ListParagraph"/>
        <w:numPr>
          <w:ilvl w:val="0"/>
          <w:numId w:val="43"/>
        </w:numPr>
        <w:spacing w:after="100"/>
        <w:ind w:left="2970"/>
      </w:pPr>
      <w:proofErr w:type="gramStart"/>
      <w:r w:rsidRPr="009F136A">
        <w:t>solve</w:t>
      </w:r>
      <w:proofErr w:type="gramEnd"/>
      <w:r w:rsidRPr="009F136A">
        <w:t xml:space="preserve"> multistep practical problems involving addition, subtraction, multiplication, and division of decimals.</w:t>
      </w:r>
    </w:p>
    <w:p w14:paraId="467BDB3F" w14:textId="730EFE4F" w:rsidR="0040544D" w:rsidRPr="0040544D" w:rsidRDefault="0040544D" w:rsidP="0040544D">
      <w:pPr>
        <w:pStyle w:val="Heading2"/>
      </w:pPr>
      <w:r w:rsidRPr="0040544D">
        <w:t>Materials</w:t>
      </w:r>
    </w:p>
    <w:p w14:paraId="419AC9A3" w14:textId="77777777" w:rsidR="00AC0E4A" w:rsidRPr="009F136A" w:rsidRDefault="009F2A3F" w:rsidP="0040544D">
      <w:pPr>
        <w:pStyle w:val="Bullet1"/>
        <w:spacing w:before="60"/>
      </w:pPr>
      <w:r w:rsidRPr="009F136A">
        <w:t>N</w:t>
      </w:r>
      <w:r w:rsidR="00AC0E4A" w:rsidRPr="009F136A">
        <w:t>ewspaper and/or magazine ads</w:t>
      </w:r>
    </w:p>
    <w:p w14:paraId="6A364B87" w14:textId="77777777" w:rsidR="00B2321C" w:rsidRPr="009F136A" w:rsidRDefault="00B2321C" w:rsidP="00023FDD">
      <w:pPr>
        <w:pStyle w:val="Bullet1"/>
      </w:pPr>
      <w:r w:rsidRPr="009F136A">
        <w:t>Shopping list</w:t>
      </w:r>
    </w:p>
    <w:p w14:paraId="3FFC67AA" w14:textId="77777777" w:rsidR="00B2321C" w:rsidRPr="009F136A" w:rsidRDefault="00B2321C" w:rsidP="00023FDD">
      <w:pPr>
        <w:pStyle w:val="Bullet1"/>
      </w:pPr>
      <w:r w:rsidRPr="009F136A">
        <w:t>Chart paper</w:t>
      </w:r>
    </w:p>
    <w:p w14:paraId="5121B4A1" w14:textId="77777777" w:rsidR="00B2321C" w:rsidRPr="009F136A" w:rsidRDefault="00B2321C" w:rsidP="00023FDD">
      <w:pPr>
        <w:pStyle w:val="Bullet1"/>
      </w:pPr>
      <w:r w:rsidRPr="009F136A">
        <w:t>Markers</w:t>
      </w:r>
    </w:p>
    <w:p w14:paraId="151B7675" w14:textId="53231D17" w:rsidR="00AC0E4A" w:rsidRPr="009F136A" w:rsidRDefault="00AC0E4A" w:rsidP="002123C5">
      <w:pPr>
        <w:pStyle w:val="Bullet1"/>
        <w:spacing w:after="100"/>
      </w:pPr>
      <w:r w:rsidRPr="009F136A">
        <w:t xml:space="preserve">Practical Problems Involving Decimals </w:t>
      </w:r>
      <w:r w:rsidR="00D36695">
        <w:t>activity sheet</w:t>
      </w:r>
      <w:r w:rsidR="00D36695" w:rsidRPr="009F136A">
        <w:t xml:space="preserve"> </w:t>
      </w:r>
      <w:r w:rsidRPr="009F136A">
        <w:t>(attached)</w:t>
      </w:r>
    </w:p>
    <w:p w14:paraId="599C248B" w14:textId="77777777" w:rsidR="00AC0E4A" w:rsidRPr="009F136A" w:rsidRDefault="00AC0E4A" w:rsidP="0040544D">
      <w:pPr>
        <w:pStyle w:val="Heading2"/>
      </w:pPr>
      <w:r w:rsidRPr="009F136A">
        <w:t>Vocabulary</w:t>
      </w:r>
    </w:p>
    <w:p w14:paraId="1867DC81" w14:textId="77777777" w:rsidR="00403069" w:rsidRPr="009F136A" w:rsidRDefault="00403069" w:rsidP="0040544D">
      <w:pPr>
        <w:pStyle w:val="vocabulary"/>
        <w:spacing w:before="60" w:after="0"/>
      </w:pPr>
      <w:proofErr w:type="gramStart"/>
      <w:r w:rsidRPr="009F136A">
        <w:t>decimal</w:t>
      </w:r>
      <w:proofErr w:type="gramEnd"/>
      <w:r>
        <w:t>,</w:t>
      </w:r>
      <w:r w:rsidRPr="009F136A">
        <w:t xml:space="preserve"> estimate </w:t>
      </w:r>
      <w:r w:rsidRPr="009F136A">
        <w:rPr>
          <w:i w:val="0"/>
        </w:rPr>
        <w:t>(earlier grades)</w:t>
      </w:r>
    </w:p>
    <w:p w14:paraId="694129E6" w14:textId="051FE9E1" w:rsidR="00403069" w:rsidRPr="0040544D" w:rsidRDefault="004D57B2" w:rsidP="0040544D">
      <w:pPr>
        <w:ind w:firstLine="360"/>
      </w:pPr>
      <w:proofErr w:type="gramStart"/>
      <w:r w:rsidRPr="00403069">
        <w:rPr>
          <w:i/>
          <w:szCs w:val="24"/>
        </w:rPr>
        <w:t>budget</w:t>
      </w:r>
      <w:proofErr w:type="gramEnd"/>
      <w:r w:rsidRPr="009F136A">
        <w:t xml:space="preserve"> </w:t>
      </w:r>
      <w:r w:rsidRPr="004D57B2">
        <w:rPr>
          <w:szCs w:val="24"/>
        </w:rPr>
        <w:t>(6.7)</w:t>
      </w:r>
    </w:p>
    <w:p w14:paraId="1FB51098" w14:textId="77777777" w:rsidR="00403069" w:rsidRPr="00D531A6" w:rsidRDefault="00403069" w:rsidP="0040544D">
      <w:pPr>
        <w:pStyle w:val="Heading2"/>
        <w:spacing w:before="100"/>
        <w:rPr>
          <w:rFonts w:ascii="Times New Roman" w:hAnsi="Times New Roman"/>
        </w:rPr>
      </w:pPr>
      <w:r w:rsidRPr="00D531A6">
        <w:t>Student/Teacher Actions: What should students be doing? What should teachers be doing?</w:t>
      </w:r>
    </w:p>
    <w:p w14:paraId="02B020B9" w14:textId="76C81945" w:rsidR="00AC0E4A" w:rsidRPr="009F136A" w:rsidRDefault="00D36695" w:rsidP="0040544D">
      <w:pPr>
        <w:spacing w:before="60"/>
        <w:ind w:left="360"/>
      </w:pPr>
      <w:r>
        <w:t>Before</w:t>
      </w:r>
      <w:r w:rsidR="00AC0E4A" w:rsidRPr="009F136A">
        <w:t xml:space="preserve"> the lesson, create a shopping list</w:t>
      </w:r>
      <w:r w:rsidR="00B2321C" w:rsidRPr="009F136A">
        <w:t xml:space="preserve"> based on products </w:t>
      </w:r>
      <w:r>
        <w:t xml:space="preserve">advertised in </w:t>
      </w:r>
      <w:r w:rsidR="00AC0E4A" w:rsidRPr="009F136A">
        <w:t>newspaper</w:t>
      </w:r>
      <w:r>
        <w:t>s</w:t>
      </w:r>
      <w:r w:rsidR="00AC0E4A" w:rsidRPr="009F136A">
        <w:t xml:space="preserve"> and/or magazine</w:t>
      </w:r>
      <w:r>
        <w:t>s</w:t>
      </w:r>
      <w:r w:rsidR="00AC0E4A" w:rsidRPr="009F136A">
        <w:t xml:space="preserve">. </w:t>
      </w:r>
      <w:r w:rsidR="00E746A0" w:rsidRPr="009F136A">
        <w:t xml:space="preserve">Include multiple quantities of various items so that students will have to adjust the money spent on a few of the items. </w:t>
      </w:r>
      <w:r w:rsidR="00AC0E4A" w:rsidRPr="009F136A">
        <w:t>Save the ads for use during the lesson. It is important that</w:t>
      </w:r>
      <w:r w:rsidR="00544AB2" w:rsidRPr="009F136A">
        <w:t xml:space="preserve"> each of</w:t>
      </w:r>
      <w:r w:rsidR="00AC0E4A" w:rsidRPr="009F136A">
        <w:t xml:space="preserve"> the items on the shopping list be found in more than one ad so students will have to make </w:t>
      </w:r>
      <w:r w:rsidR="00B2321C" w:rsidRPr="009F136A">
        <w:t xml:space="preserve">shopping </w:t>
      </w:r>
      <w:r w:rsidR="00D70A49" w:rsidRPr="009F136A">
        <w:t>decisions</w:t>
      </w:r>
      <w:r w:rsidR="00AC0E4A" w:rsidRPr="009F136A">
        <w:t>.</w:t>
      </w:r>
    </w:p>
    <w:p w14:paraId="39E4100E" w14:textId="757E68AB" w:rsidR="00AC0E4A" w:rsidRPr="009F136A" w:rsidRDefault="00AC0E4A" w:rsidP="0040544D">
      <w:pPr>
        <w:pStyle w:val="NumberedPara"/>
        <w:numPr>
          <w:ilvl w:val="0"/>
          <w:numId w:val="42"/>
        </w:numPr>
        <w:ind w:left="720"/>
      </w:pPr>
      <w:r w:rsidRPr="009F136A">
        <w:t>Ask students to think abou</w:t>
      </w:r>
      <w:r w:rsidR="00A73794" w:rsidRPr="009F136A">
        <w:t xml:space="preserve">t how decimals are used in real </w:t>
      </w:r>
      <w:r w:rsidRPr="009F136A">
        <w:t xml:space="preserve">life. Have </w:t>
      </w:r>
      <w:r w:rsidR="00A53CFE" w:rsidRPr="009F136A">
        <w:t>them</w:t>
      </w:r>
      <w:r w:rsidRPr="009F136A">
        <w:t xml:space="preserve"> share their responses and write them on a chart. If no one mentions money</w:t>
      </w:r>
      <w:r w:rsidR="00A73794" w:rsidRPr="009F136A">
        <w:t>,</w:t>
      </w:r>
      <w:r w:rsidRPr="009F136A">
        <w:t xml:space="preserve"> add </w:t>
      </w:r>
      <w:r w:rsidR="00A73794" w:rsidRPr="009F136A">
        <w:t>it</w:t>
      </w:r>
      <w:r w:rsidRPr="009F136A">
        <w:t xml:space="preserve"> to the list.</w:t>
      </w:r>
      <w:r w:rsidR="00A53CFE" w:rsidRPr="009F136A">
        <w:t xml:space="preserve"> </w:t>
      </w:r>
      <w:r w:rsidRPr="009F136A">
        <w:t xml:space="preserve">Lead a discussion </w:t>
      </w:r>
      <w:r w:rsidR="00A73794" w:rsidRPr="009F136A">
        <w:t>about</w:t>
      </w:r>
      <w:r w:rsidRPr="009F136A">
        <w:t xml:space="preserve"> the import</w:t>
      </w:r>
      <w:r w:rsidR="00A53CFE" w:rsidRPr="009F136A">
        <w:t>ance of knowing how to budget money</w:t>
      </w:r>
      <w:r w:rsidRPr="009F136A">
        <w:t>.</w:t>
      </w:r>
      <w:r w:rsidR="00A73794" w:rsidRPr="009F136A">
        <w:t xml:space="preserve"> </w:t>
      </w:r>
      <w:r w:rsidRPr="009F136A">
        <w:t xml:space="preserve">Ask students to </w:t>
      </w:r>
      <w:r w:rsidR="00A53CFE" w:rsidRPr="009F136A">
        <w:t>describe</w:t>
      </w:r>
      <w:r w:rsidRPr="009F136A">
        <w:t xml:space="preserve"> </w:t>
      </w:r>
      <w:r w:rsidR="00A53CFE" w:rsidRPr="009F136A">
        <w:t xml:space="preserve">instances of their parents working on </w:t>
      </w:r>
      <w:r w:rsidRPr="009F136A">
        <w:t>budget</w:t>
      </w:r>
      <w:r w:rsidR="00A53CFE" w:rsidRPr="009F136A">
        <w:t>s</w:t>
      </w:r>
      <w:r w:rsidRPr="009F136A">
        <w:t>.</w:t>
      </w:r>
      <w:r w:rsidR="00777572" w:rsidRPr="009F136A">
        <w:t xml:space="preserve"> </w:t>
      </w:r>
      <w:r w:rsidRPr="009F136A">
        <w:t xml:space="preserve">Encourage students to share </w:t>
      </w:r>
      <w:r w:rsidR="00A53CFE" w:rsidRPr="009F136A">
        <w:t xml:space="preserve">their </w:t>
      </w:r>
      <w:r w:rsidRPr="009F136A">
        <w:t xml:space="preserve">personal experiences about </w:t>
      </w:r>
      <w:r w:rsidR="00A53CFE" w:rsidRPr="009F136A">
        <w:t>times</w:t>
      </w:r>
      <w:r w:rsidRPr="009F136A">
        <w:t xml:space="preserve"> they had money and had to plan how they would spend or save it. Ask </w:t>
      </w:r>
      <w:r w:rsidR="00A53CFE" w:rsidRPr="009F136A">
        <w:t>them</w:t>
      </w:r>
      <w:r w:rsidRPr="009F136A">
        <w:t xml:space="preserve"> what they do when they want to make a big purchase and do not have enough money. Tell students that they will be using their budgeting skills </w:t>
      </w:r>
      <w:r w:rsidR="00F148D0" w:rsidRPr="009F136A">
        <w:t xml:space="preserve">later in the lesson </w:t>
      </w:r>
      <w:r w:rsidRPr="009F136A">
        <w:t>to go shopping.</w:t>
      </w:r>
    </w:p>
    <w:p w14:paraId="7D48C16D" w14:textId="60C2F0D1" w:rsidR="00AC0E4A" w:rsidRPr="009F136A" w:rsidRDefault="00AC0E4A" w:rsidP="0040544D">
      <w:pPr>
        <w:pStyle w:val="NumberedPara"/>
        <w:numPr>
          <w:ilvl w:val="0"/>
          <w:numId w:val="42"/>
        </w:numPr>
        <w:ind w:left="720"/>
      </w:pPr>
      <w:r w:rsidRPr="009F136A">
        <w:t xml:space="preserve">Ask students to define </w:t>
      </w:r>
      <w:r w:rsidRPr="009F136A">
        <w:rPr>
          <w:i/>
        </w:rPr>
        <w:t>estimation</w:t>
      </w:r>
      <w:r w:rsidRPr="009F136A">
        <w:t xml:space="preserve"> in their own words. </w:t>
      </w:r>
      <w:r w:rsidR="00F148D0">
        <w:t xml:space="preserve">Have students </w:t>
      </w:r>
      <w:r w:rsidRPr="009F136A">
        <w:t>share their responses</w:t>
      </w:r>
      <w:r w:rsidR="00F148D0">
        <w:t xml:space="preserve"> and with a </w:t>
      </w:r>
      <w:r w:rsidR="00A53CFE" w:rsidRPr="009F136A">
        <w:t>partner</w:t>
      </w:r>
      <w:r w:rsidR="00F148D0">
        <w:t xml:space="preserve"> discus</w:t>
      </w:r>
      <w:r w:rsidR="00A53CFE" w:rsidRPr="009F136A">
        <w:t>s</w:t>
      </w:r>
      <w:r w:rsidRPr="009F136A">
        <w:t xml:space="preserve"> the role of estimation in solving problems. Have them share their thoughts. Explain that estimation </w:t>
      </w:r>
      <w:r w:rsidR="00A53CFE" w:rsidRPr="009F136A">
        <w:t>can yield</w:t>
      </w:r>
      <w:r w:rsidRPr="009F136A">
        <w:t xml:space="preserve"> a reasonable solution to a problem</w:t>
      </w:r>
      <w:r w:rsidR="007D06D5" w:rsidRPr="009F136A">
        <w:t xml:space="preserve"> </w:t>
      </w:r>
      <w:r w:rsidRPr="009F136A">
        <w:t>when an exact answer is not required. If an exact answer is required, estimation</w:t>
      </w:r>
      <w:r w:rsidR="00D70A49" w:rsidRPr="009F136A">
        <w:t xml:space="preserve"> still</w:t>
      </w:r>
      <w:r w:rsidRPr="009F136A">
        <w:t xml:space="preserve"> </w:t>
      </w:r>
      <w:r w:rsidR="00A53CFE" w:rsidRPr="009F136A">
        <w:t>provides a way to judge whether th</w:t>
      </w:r>
      <w:r w:rsidRPr="009F136A">
        <w:t>e calculated answer is reasonable.</w:t>
      </w:r>
      <w:r w:rsidR="00A53CFE" w:rsidRPr="009F136A">
        <w:t xml:space="preserve"> </w:t>
      </w:r>
      <w:r w:rsidRPr="009F136A">
        <w:t>Give a variety of scenarios</w:t>
      </w:r>
      <w:r w:rsidR="00A53CFE" w:rsidRPr="009F136A">
        <w:t>,</w:t>
      </w:r>
      <w:r w:rsidRPr="009F136A">
        <w:t xml:space="preserve"> and </w:t>
      </w:r>
      <w:r w:rsidR="00A53CFE" w:rsidRPr="009F136A">
        <w:t xml:space="preserve">for each, </w:t>
      </w:r>
      <w:r w:rsidRPr="009F136A">
        <w:t xml:space="preserve">ask students whether they would </w:t>
      </w:r>
      <w:r w:rsidR="00D70A49" w:rsidRPr="009F136A">
        <w:t xml:space="preserve">need to </w:t>
      </w:r>
      <w:r w:rsidRPr="009F136A">
        <w:t>give an exact answer or an estimate (example scenario: the number of people attending a sporting event, such as a football game.)</w:t>
      </w:r>
    </w:p>
    <w:p w14:paraId="6B31695B" w14:textId="319D6A9A" w:rsidR="00AC0E4A" w:rsidRPr="009F136A" w:rsidRDefault="00AC0E4A" w:rsidP="0040544D">
      <w:pPr>
        <w:pStyle w:val="NumberedPara"/>
        <w:numPr>
          <w:ilvl w:val="0"/>
          <w:numId w:val="42"/>
        </w:numPr>
        <w:ind w:left="720"/>
      </w:pPr>
      <w:r w:rsidRPr="009F136A">
        <w:t>Place students into groups of two to four. Give each group a copy of the shopping list and copies of the shopping</w:t>
      </w:r>
      <w:r w:rsidR="006637F0" w:rsidRPr="009F136A">
        <w:t xml:space="preserve"> ads. Tell each group how much money</w:t>
      </w:r>
      <w:r w:rsidRPr="009F136A">
        <w:t xml:space="preserve"> they</w:t>
      </w:r>
      <w:r w:rsidR="006637F0" w:rsidRPr="009F136A">
        <w:t xml:space="preserve"> will</w:t>
      </w:r>
      <w:r w:rsidRPr="009F136A">
        <w:t xml:space="preserve"> have to do their shopping.</w:t>
      </w:r>
      <w:r w:rsidR="00D70A49" w:rsidRPr="009F136A">
        <w:t xml:space="preserve"> </w:t>
      </w:r>
      <w:r w:rsidRPr="009F136A">
        <w:t>Ask students to think about how they might use estimation when doing their shopping. Allow groups time to discuss this</w:t>
      </w:r>
      <w:r w:rsidR="006637F0" w:rsidRPr="009F136A">
        <w:t>,</w:t>
      </w:r>
      <w:r w:rsidRPr="009F136A">
        <w:t xml:space="preserve"> and </w:t>
      </w:r>
      <w:r w:rsidR="006637F0" w:rsidRPr="009F136A">
        <w:t xml:space="preserve">then </w:t>
      </w:r>
      <w:r w:rsidRPr="009F136A">
        <w:t>have them share their thoughts.</w:t>
      </w:r>
    </w:p>
    <w:p w14:paraId="61A3C483" w14:textId="0CD3341F" w:rsidR="00AC0E4A" w:rsidRPr="009F136A" w:rsidRDefault="00AC0E4A" w:rsidP="0040544D">
      <w:pPr>
        <w:pStyle w:val="NumberedPara"/>
        <w:numPr>
          <w:ilvl w:val="0"/>
          <w:numId w:val="42"/>
        </w:numPr>
        <w:ind w:left="720"/>
      </w:pPr>
      <w:r w:rsidRPr="009F136A">
        <w:lastRenderedPageBreak/>
        <w:t xml:space="preserve">Instruct students to </w:t>
      </w:r>
      <w:r w:rsidR="006637F0" w:rsidRPr="009F136A">
        <w:t>“</w:t>
      </w:r>
      <w:r w:rsidR="002123C5" w:rsidRPr="009F136A">
        <w:t>go shopping</w:t>
      </w:r>
      <w:r w:rsidR="006637F0" w:rsidRPr="009F136A">
        <w:t>” using the</w:t>
      </w:r>
      <w:r w:rsidRPr="009F136A">
        <w:t xml:space="preserve"> ads to purchase each item on the</w:t>
      </w:r>
      <w:r w:rsidR="006637F0" w:rsidRPr="009F136A">
        <w:t xml:space="preserve"> shopping</w:t>
      </w:r>
      <w:r w:rsidRPr="009F136A">
        <w:t xml:space="preserve"> list. Their purchases must</w:t>
      </w:r>
      <w:r w:rsidR="006637F0" w:rsidRPr="009F136A">
        <w:t xml:space="preserve"> meet their budget restrictions</w:t>
      </w:r>
      <w:r w:rsidR="00F148D0">
        <w:t xml:space="preserve"> (</w:t>
      </w:r>
      <w:r w:rsidR="006637F0" w:rsidRPr="009F136A">
        <w:t xml:space="preserve">i.e., </w:t>
      </w:r>
      <w:r w:rsidRPr="009F136A">
        <w:t>they may not spend more than they have</w:t>
      </w:r>
      <w:r w:rsidR="002123C5" w:rsidRPr="009F136A">
        <w:t>, etc</w:t>
      </w:r>
      <w:r w:rsidRPr="009F136A">
        <w:t>.</w:t>
      </w:r>
      <w:r w:rsidR="00F148D0">
        <w:t>)</w:t>
      </w:r>
      <w:r w:rsidRPr="009F136A">
        <w:t xml:space="preserve"> Challenge students to find the best deals when shopping. Have students keep a list of their pu</w:t>
      </w:r>
      <w:r w:rsidR="006637F0" w:rsidRPr="009F136A">
        <w:t>rchases and record the value</w:t>
      </w:r>
      <w:r w:rsidRPr="009F136A">
        <w:t xml:space="preserve"> of their money as they go.</w:t>
      </w:r>
    </w:p>
    <w:p w14:paraId="62B6CA8D" w14:textId="77777777" w:rsidR="00E746A0" w:rsidRPr="009F136A" w:rsidRDefault="00E746A0" w:rsidP="0040544D">
      <w:pPr>
        <w:numPr>
          <w:ilvl w:val="0"/>
          <w:numId w:val="42"/>
        </w:numPr>
        <w:spacing w:before="60"/>
        <w:ind w:left="720"/>
      </w:pPr>
      <w:r w:rsidRPr="009F136A">
        <w:t>Advise the groups t</w:t>
      </w:r>
      <w:r w:rsidR="002123C5" w:rsidRPr="009F136A">
        <w:t>hat if they find a purchase</w:t>
      </w:r>
      <w:r w:rsidRPr="009F136A">
        <w:t xml:space="preserve"> they cannot </w:t>
      </w:r>
      <w:r w:rsidR="00DE0CDC" w:rsidRPr="009F136A">
        <w:t xml:space="preserve">fit into their budget, they may </w:t>
      </w:r>
      <w:r w:rsidRPr="009F136A">
        <w:t xml:space="preserve">consult with another group to purchase the item together. The groups must decide how to “share” their cost and record it correctly. </w:t>
      </w:r>
    </w:p>
    <w:p w14:paraId="198571D2" w14:textId="77777777" w:rsidR="00E746A0" w:rsidRPr="009F136A" w:rsidRDefault="00AC0E4A" w:rsidP="0040544D">
      <w:pPr>
        <w:pStyle w:val="NumberedPara"/>
        <w:numPr>
          <w:ilvl w:val="0"/>
          <w:numId w:val="42"/>
        </w:numPr>
        <w:ind w:left="720"/>
      </w:pPr>
      <w:r w:rsidRPr="009F136A">
        <w:t>Brin</w:t>
      </w:r>
      <w:r w:rsidR="002123C5" w:rsidRPr="009F136A">
        <w:t>g the whole class back together</w:t>
      </w:r>
      <w:r w:rsidR="006637F0" w:rsidRPr="009F136A">
        <w:t xml:space="preserve"> and h</w:t>
      </w:r>
      <w:r w:rsidR="004B560A" w:rsidRPr="009F136A">
        <w:t>ave students share the purchasing decisions they made</w:t>
      </w:r>
      <w:r w:rsidRPr="009F136A">
        <w:t xml:space="preserve">. </w:t>
      </w:r>
      <w:r w:rsidR="004B560A" w:rsidRPr="009F136A">
        <w:t>Have them</w:t>
      </w:r>
      <w:r w:rsidRPr="009F136A">
        <w:t xml:space="preserve"> discuss how they made their choices and when they had the most difficulty in finalizing their choices. Have the class decide which group found the best deals while shopping.</w:t>
      </w:r>
      <w:r w:rsidR="001B023F" w:rsidRPr="009F136A">
        <w:t xml:space="preserve"> </w:t>
      </w:r>
      <w:r w:rsidRPr="009F136A">
        <w:t xml:space="preserve">Ask students to discuss how </w:t>
      </w:r>
      <w:r w:rsidR="001B023F" w:rsidRPr="009F136A">
        <w:t xml:space="preserve">decimals and </w:t>
      </w:r>
      <w:r w:rsidRPr="009F136A">
        <w:t>estimation played a role in their shopping.</w:t>
      </w:r>
      <w:r w:rsidR="001B023F" w:rsidRPr="009F136A">
        <w:t xml:space="preserve"> </w:t>
      </w:r>
      <w:r w:rsidRPr="009F136A">
        <w:t>Review situations in which decimals ar</w:t>
      </w:r>
      <w:r w:rsidR="00D220DF" w:rsidRPr="009F136A">
        <w:t xml:space="preserve">e needed in real </w:t>
      </w:r>
      <w:r w:rsidRPr="009F136A">
        <w:t>life.</w:t>
      </w:r>
    </w:p>
    <w:p w14:paraId="2F6C3CAA" w14:textId="6C0402D2" w:rsidR="00E746A0" w:rsidRPr="009F136A" w:rsidRDefault="00D220DF" w:rsidP="0040544D">
      <w:pPr>
        <w:pStyle w:val="NumberedPara"/>
        <w:numPr>
          <w:ilvl w:val="0"/>
          <w:numId w:val="42"/>
        </w:numPr>
        <w:ind w:left="720"/>
      </w:pPr>
      <w:r w:rsidRPr="009F136A">
        <w:t xml:space="preserve">Distribute the </w:t>
      </w:r>
      <w:r w:rsidR="00AC0E4A" w:rsidRPr="009F136A">
        <w:t>Practi</w:t>
      </w:r>
      <w:r w:rsidRPr="009F136A">
        <w:t>cal Problems Involving Decimals</w:t>
      </w:r>
      <w:r w:rsidR="00AC0E4A" w:rsidRPr="009F136A">
        <w:t xml:space="preserve"> </w:t>
      </w:r>
      <w:r w:rsidR="00F148D0">
        <w:t xml:space="preserve">activity sheet, </w:t>
      </w:r>
      <w:r w:rsidRPr="009F136A">
        <w:t>and have each student complete it</w:t>
      </w:r>
      <w:r w:rsidR="00AC0E4A" w:rsidRPr="009F136A">
        <w:t xml:space="preserve">. </w:t>
      </w:r>
      <w:r w:rsidR="007B1A4E" w:rsidRPr="009F136A">
        <w:t xml:space="preserve">Have students </w:t>
      </w:r>
      <w:r w:rsidR="00AC0E4A" w:rsidRPr="009F136A">
        <w:t>solve other problems involv</w:t>
      </w:r>
      <w:r w:rsidRPr="009F136A">
        <w:t xml:space="preserve">ing decimals that are used in real </w:t>
      </w:r>
      <w:r w:rsidR="00AC0E4A" w:rsidRPr="009F136A">
        <w:t xml:space="preserve">life. Make sure </w:t>
      </w:r>
      <w:r w:rsidRPr="009F136A">
        <w:t>students</w:t>
      </w:r>
      <w:r w:rsidR="00AC0E4A" w:rsidRPr="009F136A">
        <w:t xml:space="preserve"> record their estimates before solving.</w:t>
      </w:r>
    </w:p>
    <w:p w14:paraId="66600226" w14:textId="77777777" w:rsidR="00AC0E4A" w:rsidRPr="009F136A" w:rsidRDefault="00AC0E4A" w:rsidP="0040544D">
      <w:pPr>
        <w:pStyle w:val="NumberedPara"/>
        <w:numPr>
          <w:ilvl w:val="0"/>
          <w:numId w:val="42"/>
        </w:numPr>
        <w:ind w:left="720"/>
      </w:pPr>
      <w:r w:rsidRPr="009F136A">
        <w:t xml:space="preserve">Bring the whole </w:t>
      </w:r>
      <w:r w:rsidR="00D220DF" w:rsidRPr="009F136A">
        <w:t>class</w:t>
      </w:r>
      <w:r w:rsidRPr="009F136A">
        <w:t xml:space="preserve"> together to share responses and strategies used to solve </w:t>
      </w:r>
      <w:r w:rsidR="001B023F" w:rsidRPr="009F136A">
        <w:t>these practical</w:t>
      </w:r>
      <w:r w:rsidRPr="009F136A">
        <w:t xml:space="preserve"> problems</w:t>
      </w:r>
      <w:r w:rsidR="001B023F" w:rsidRPr="009F136A">
        <w:t xml:space="preserve"> involving decimals</w:t>
      </w:r>
      <w:r w:rsidRPr="009F136A">
        <w:t xml:space="preserve">. Discuss how estimation played a role in their </w:t>
      </w:r>
      <w:r w:rsidR="00D220DF" w:rsidRPr="009F136A">
        <w:t xml:space="preserve">problem </w:t>
      </w:r>
      <w:r w:rsidRPr="009F136A">
        <w:t xml:space="preserve">solving. Revisit the chart </w:t>
      </w:r>
      <w:r w:rsidR="00D220DF" w:rsidRPr="009F136A">
        <w:t>showing</w:t>
      </w:r>
      <w:r w:rsidR="001B023F" w:rsidRPr="009F136A">
        <w:t xml:space="preserve"> real-life uses of decimals, and a</w:t>
      </w:r>
      <w:r w:rsidRPr="009F136A">
        <w:t xml:space="preserve">dd any situations from the </w:t>
      </w:r>
      <w:r w:rsidR="00B417AC" w:rsidRPr="009F136A">
        <w:t>handout</w:t>
      </w:r>
      <w:r w:rsidRPr="009F136A">
        <w:t xml:space="preserve"> not mentioned earlier.</w:t>
      </w:r>
    </w:p>
    <w:p w14:paraId="0C3F5515" w14:textId="77777777" w:rsidR="00AC0E4A" w:rsidRPr="009F136A" w:rsidRDefault="00AC0E4A" w:rsidP="0040544D">
      <w:pPr>
        <w:pStyle w:val="Heading2"/>
      </w:pPr>
      <w:r w:rsidRPr="009F136A">
        <w:t>Assessment</w:t>
      </w:r>
    </w:p>
    <w:p w14:paraId="74AFC1F8" w14:textId="77777777" w:rsidR="00AC0E4A" w:rsidRPr="0040544D" w:rsidRDefault="00AC0E4A" w:rsidP="0040544D">
      <w:pPr>
        <w:pStyle w:val="Heading3"/>
      </w:pPr>
      <w:r w:rsidRPr="0040544D">
        <w:t>Questions</w:t>
      </w:r>
    </w:p>
    <w:p w14:paraId="15B141E7" w14:textId="77777777" w:rsidR="00AC0E4A" w:rsidRPr="009F136A" w:rsidRDefault="00AC0E4A" w:rsidP="0040544D">
      <w:pPr>
        <w:pStyle w:val="Bullet2"/>
        <w:spacing w:before="60"/>
      </w:pPr>
      <w:r w:rsidRPr="009F136A">
        <w:t>Wh</w:t>
      </w:r>
      <w:r w:rsidR="00926197" w:rsidRPr="009F136A">
        <w:t>ere do you</w:t>
      </w:r>
      <w:r w:rsidR="004B560A" w:rsidRPr="009F136A">
        <w:t xml:space="preserve"> commonly</w:t>
      </w:r>
      <w:r w:rsidR="00926197" w:rsidRPr="009F136A">
        <w:t xml:space="preserve"> </w:t>
      </w:r>
      <w:r w:rsidR="001B023F" w:rsidRPr="009F136A">
        <w:t>use</w:t>
      </w:r>
      <w:r w:rsidR="00926197" w:rsidRPr="009F136A">
        <w:t xml:space="preserve"> decimals in real </w:t>
      </w:r>
      <w:r w:rsidRPr="009F136A">
        <w:t>life?</w:t>
      </w:r>
    </w:p>
    <w:p w14:paraId="4C3A09AB" w14:textId="77777777" w:rsidR="00AC0E4A" w:rsidRPr="009F136A" w:rsidRDefault="00AC0E4A" w:rsidP="0040544D">
      <w:pPr>
        <w:pStyle w:val="Bullet2"/>
        <w:spacing w:before="60"/>
      </w:pPr>
      <w:r w:rsidRPr="009F136A">
        <w:t>Why are decimals important to us?</w:t>
      </w:r>
    </w:p>
    <w:p w14:paraId="6991BB49" w14:textId="77777777" w:rsidR="00AC0E4A" w:rsidRPr="009F136A" w:rsidRDefault="00AC0E4A" w:rsidP="0040544D">
      <w:pPr>
        <w:pStyle w:val="Bullet2"/>
        <w:spacing w:before="60"/>
      </w:pPr>
      <w:r w:rsidRPr="009F136A">
        <w:t>What role does estimation play in solving problems?</w:t>
      </w:r>
    </w:p>
    <w:p w14:paraId="16CADB61" w14:textId="77777777" w:rsidR="00AC0E4A" w:rsidRPr="009F136A" w:rsidRDefault="002123C5" w:rsidP="0040544D">
      <w:pPr>
        <w:pStyle w:val="Bullet2"/>
        <w:spacing w:before="60"/>
      </w:pPr>
      <w:r w:rsidRPr="009F136A">
        <w:t>Is an exact answer always the best answer? Why or why not?</w:t>
      </w:r>
    </w:p>
    <w:p w14:paraId="7F4ED560" w14:textId="77777777" w:rsidR="00AC0E4A" w:rsidRPr="009F136A" w:rsidRDefault="00AC0E4A" w:rsidP="0040544D">
      <w:pPr>
        <w:pStyle w:val="Bullet2"/>
        <w:spacing w:before="60"/>
      </w:pPr>
      <w:r w:rsidRPr="009F136A">
        <w:t>How do you know your answer is correct?</w:t>
      </w:r>
    </w:p>
    <w:p w14:paraId="0E5CCC79" w14:textId="77777777" w:rsidR="00AC0E4A" w:rsidRPr="009F136A" w:rsidRDefault="00AC0E4A" w:rsidP="0040544D">
      <w:pPr>
        <w:pStyle w:val="Heading3"/>
      </w:pPr>
      <w:r w:rsidRPr="009F136A">
        <w:t>Journal/Writing Prompts</w:t>
      </w:r>
    </w:p>
    <w:p w14:paraId="191CF688" w14:textId="77777777" w:rsidR="00AC0E4A" w:rsidRPr="009F136A" w:rsidRDefault="00AC0E4A" w:rsidP="0040544D">
      <w:pPr>
        <w:pStyle w:val="Bullet2"/>
        <w:spacing w:before="60"/>
      </w:pPr>
      <w:r w:rsidRPr="009F136A">
        <w:t xml:space="preserve">Describe </w:t>
      </w:r>
      <w:r w:rsidR="001B023F" w:rsidRPr="009F136A">
        <w:t>ways</w:t>
      </w:r>
      <w:r w:rsidRPr="009F136A">
        <w:t xml:space="preserve"> decimals are used in real</w:t>
      </w:r>
      <w:r w:rsidR="001B023F" w:rsidRPr="009F136A">
        <w:t xml:space="preserve"> </w:t>
      </w:r>
      <w:r w:rsidRPr="009F136A">
        <w:t>life.</w:t>
      </w:r>
    </w:p>
    <w:p w14:paraId="072A7835" w14:textId="77777777" w:rsidR="00AC0E4A" w:rsidRPr="009F136A" w:rsidRDefault="00AC0E4A" w:rsidP="0040544D">
      <w:pPr>
        <w:pStyle w:val="Bullet2"/>
        <w:spacing w:before="60"/>
      </w:pPr>
      <w:r w:rsidRPr="009F136A">
        <w:t>Explain why it is important to be able to solve problems involving decimals.</w:t>
      </w:r>
    </w:p>
    <w:p w14:paraId="03523098" w14:textId="77777777" w:rsidR="00AC0E4A" w:rsidRPr="009F136A" w:rsidRDefault="00AC0E4A" w:rsidP="0040544D">
      <w:pPr>
        <w:pStyle w:val="Bullet2"/>
        <w:spacing w:before="60"/>
      </w:pPr>
      <w:r w:rsidRPr="009F136A">
        <w:t>Describe the role estimation plays in solving problems.</w:t>
      </w:r>
    </w:p>
    <w:p w14:paraId="031EF88F" w14:textId="77777777" w:rsidR="00AC0E4A" w:rsidRPr="009F136A" w:rsidRDefault="00AC0E4A" w:rsidP="0040544D">
      <w:pPr>
        <w:pStyle w:val="Heading3"/>
      </w:pPr>
      <w:r w:rsidRPr="009F136A">
        <w:t>Other</w:t>
      </w:r>
      <w:r w:rsidR="002123C5" w:rsidRPr="009F136A">
        <w:t xml:space="preserve"> Assessments</w:t>
      </w:r>
    </w:p>
    <w:p w14:paraId="56324869" w14:textId="77777777" w:rsidR="00AC0E4A" w:rsidRPr="009F136A" w:rsidRDefault="003B09D6" w:rsidP="0040544D">
      <w:pPr>
        <w:pStyle w:val="Bullet2"/>
        <w:spacing w:before="60"/>
      </w:pPr>
      <w:r w:rsidRPr="009F136A">
        <w:t xml:space="preserve">Use the </w:t>
      </w:r>
      <w:r w:rsidR="00AC0E4A" w:rsidRPr="009F136A">
        <w:t xml:space="preserve">records from </w:t>
      </w:r>
      <w:r w:rsidRPr="009F136A">
        <w:t xml:space="preserve">the </w:t>
      </w:r>
      <w:r w:rsidR="00AC0E4A" w:rsidRPr="009F136A">
        <w:t xml:space="preserve">shopping </w:t>
      </w:r>
      <w:r w:rsidRPr="009F136A">
        <w:t xml:space="preserve">activity </w:t>
      </w:r>
      <w:r w:rsidR="00AC0E4A" w:rsidRPr="009F136A">
        <w:t>as a group assessment.</w:t>
      </w:r>
    </w:p>
    <w:p w14:paraId="6210D967" w14:textId="77777777" w:rsidR="0018171D" w:rsidRPr="009F136A" w:rsidRDefault="0018171D" w:rsidP="0040544D">
      <w:pPr>
        <w:pStyle w:val="Bullet2"/>
        <w:spacing w:before="60"/>
      </w:pPr>
      <w:r w:rsidRPr="009F136A">
        <w:t>Have students create a real-life situation involving decimals and a practical problem that would need to be solved.</w:t>
      </w:r>
    </w:p>
    <w:p w14:paraId="3B7120E1" w14:textId="669CDCD1" w:rsidR="00AC0E4A" w:rsidRPr="009F136A" w:rsidRDefault="0040544D" w:rsidP="0040544D">
      <w:pPr>
        <w:pStyle w:val="Heading2"/>
      </w:pPr>
      <w:r>
        <w:t>Extensions and Connections</w:t>
      </w:r>
    </w:p>
    <w:p w14:paraId="7E07371E" w14:textId="46BF04F9" w:rsidR="00AC0E4A" w:rsidRPr="009F136A" w:rsidRDefault="003B09D6" w:rsidP="0040544D">
      <w:pPr>
        <w:pStyle w:val="Bullet1"/>
        <w:spacing w:before="60"/>
        <w:rPr>
          <w:lang w:eastAsia="ko-KR"/>
        </w:rPr>
      </w:pPr>
      <w:r w:rsidRPr="009F136A">
        <w:t>Include</w:t>
      </w:r>
      <w:r w:rsidR="00AC0E4A" w:rsidRPr="009F136A">
        <w:t xml:space="preserve"> discount coupons and </w:t>
      </w:r>
      <w:r w:rsidR="00BA666D">
        <w:t xml:space="preserve">the </w:t>
      </w:r>
      <w:r w:rsidR="00AC0E4A" w:rsidRPr="009F136A">
        <w:t>calculat</w:t>
      </w:r>
      <w:r w:rsidRPr="009F136A">
        <w:t>ion of</w:t>
      </w:r>
      <w:r w:rsidR="00AC0E4A" w:rsidRPr="009F136A">
        <w:t xml:space="preserve"> tax in the shopping activity.</w:t>
      </w:r>
    </w:p>
    <w:p w14:paraId="75DA82DD" w14:textId="77777777" w:rsidR="00AC0E4A" w:rsidRPr="009F136A" w:rsidRDefault="00AC0E4A" w:rsidP="0040544D">
      <w:pPr>
        <w:pStyle w:val="Bullet1"/>
        <w:spacing w:before="60"/>
      </w:pPr>
      <w:r w:rsidRPr="009F136A">
        <w:t>Have students create a game board with squares that require purchase decisions. Their ability to purchase will depend on the budget they create. Have them determine what it takes to “win</w:t>
      </w:r>
      <w:r w:rsidR="00926197" w:rsidRPr="009F136A">
        <w:t>.”</w:t>
      </w:r>
    </w:p>
    <w:p w14:paraId="5ADB59FC" w14:textId="77777777" w:rsidR="00AC0E4A" w:rsidRPr="009F136A" w:rsidRDefault="00AC0E4A" w:rsidP="0040544D">
      <w:pPr>
        <w:pStyle w:val="Bullet1"/>
        <w:spacing w:before="60"/>
      </w:pPr>
      <w:r w:rsidRPr="009F136A">
        <w:t>Have students create probl</w:t>
      </w:r>
      <w:r w:rsidR="003B09D6" w:rsidRPr="009F136A">
        <w:t>ems using the real-life</w:t>
      </w:r>
      <w:r w:rsidRPr="009F136A">
        <w:t xml:space="preserve"> situations listed on the chart paper.</w:t>
      </w:r>
    </w:p>
    <w:p w14:paraId="2C180292" w14:textId="77777777" w:rsidR="00AC0E4A" w:rsidRPr="009F136A" w:rsidRDefault="00AC0E4A" w:rsidP="0040544D">
      <w:pPr>
        <w:pStyle w:val="Bullet1"/>
        <w:spacing w:before="60"/>
      </w:pPr>
      <w:bookmarkStart w:id="0" w:name="_GoBack"/>
      <w:bookmarkEnd w:id="0"/>
      <w:r w:rsidRPr="009F136A">
        <w:t>Have students interview their parents about how they use decimals in their lives.</w:t>
      </w:r>
    </w:p>
    <w:p w14:paraId="302775B4" w14:textId="77777777" w:rsidR="00AC0E4A" w:rsidRPr="009F136A" w:rsidRDefault="00AC0E4A" w:rsidP="0040544D">
      <w:pPr>
        <w:pStyle w:val="Bullet1"/>
        <w:spacing w:before="60"/>
      </w:pPr>
      <w:r w:rsidRPr="009F136A">
        <w:lastRenderedPageBreak/>
        <w:t>Have students interview their parents about how they construct their family budget.</w:t>
      </w:r>
    </w:p>
    <w:p w14:paraId="74DB4BFC" w14:textId="70ED2D2B" w:rsidR="00AC0E4A" w:rsidRPr="009F136A" w:rsidRDefault="00AC0E4A" w:rsidP="0040544D">
      <w:pPr>
        <w:pStyle w:val="Bullet1"/>
        <w:spacing w:before="60"/>
      </w:pPr>
      <w:r w:rsidRPr="009F136A">
        <w:t>Invite the school cafeteria manager to talk to the class about how he/she plans for and purchases the appropriate amount of food for school breakfasts and lunches.</w:t>
      </w:r>
    </w:p>
    <w:p w14:paraId="1BFEFB55" w14:textId="77777777" w:rsidR="00021B23" w:rsidRPr="009F136A" w:rsidRDefault="00AC0E4A" w:rsidP="0040544D">
      <w:pPr>
        <w:pStyle w:val="Heading2"/>
      </w:pPr>
      <w:r w:rsidRPr="009F136A">
        <w:t>Strategies for Differentiation</w:t>
      </w:r>
    </w:p>
    <w:p w14:paraId="1FFCBE3A" w14:textId="77777777" w:rsidR="00AC0E4A" w:rsidRPr="009F136A" w:rsidRDefault="004B560A" w:rsidP="0040544D">
      <w:pPr>
        <w:pStyle w:val="Bullet1"/>
        <w:spacing w:before="60"/>
      </w:pPr>
      <w:r w:rsidRPr="009F136A">
        <w:t xml:space="preserve">Provide students with </w:t>
      </w:r>
      <w:r w:rsidR="00AC0E4A" w:rsidRPr="009F136A">
        <w:t>calculator</w:t>
      </w:r>
      <w:r w:rsidRPr="009F136A">
        <w:t>s</w:t>
      </w:r>
      <w:r w:rsidR="00AC0E4A" w:rsidRPr="009F136A">
        <w:t xml:space="preserve"> to use throughout the lesson.</w:t>
      </w:r>
    </w:p>
    <w:p w14:paraId="3E1A8273" w14:textId="77777777" w:rsidR="00AC0E4A" w:rsidRPr="009F136A" w:rsidRDefault="00AC0E4A" w:rsidP="0040544D">
      <w:pPr>
        <w:pStyle w:val="Bullet1"/>
        <w:spacing w:before="60"/>
      </w:pPr>
      <w:r w:rsidRPr="009F136A">
        <w:t>Provide students with coins and bills to use while shopping.</w:t>
      </w:r>
    </w:p>
    <w:p w14:paraId="1A0B4547" w14:textId="55EAC6A0" w:rsidR="00B212C6" w:rsidRPr="009F136A" w:rsidRDefault="00B212C6" w:rsidP="0040544D">
      <w:pPr>
        <w:pStyle w:val="Bullet1"/>
        <w:spacing w:before="60"/>
      </w:pPr>
      <w:r w:rsidRPr="009F136A">
        <w:t xml:space="preserve">After students have had time to independently solve some of the Practical Problems </w:t>
      </w:r>
      <w:r w:rsidR="00BA666D">
        <w:t xml:space="preserve">Involving Decimals </w:t>
      </w:r>
      <w:r w:rsidRPr="009F136A">
        <w:t xml:space="preserve">activity sheet, have them discuss their problem-solving process with a partner. If they </w:t>
      </w:r>
      <w:r w:rsidR="00BA666D">
        <w:t>do not</w:t>
      </w:r>
      <w:r w:rsidR="00BA666D" w:rsidRPr="009F136A">
        <w:t xml:space="preserve"> </w:t>
      </w:r>
      <w:r w:rsidRPr="009F136A">
        <w:t>agree on a solution, let them consult another team to talk through the solution together.</w:t>
      </w:r>
    </w:p>
    <w:p w14:paraId="0F945E12" w14:textId="77777777" w:rsidR="0040544D" w:rsidRPr="00B56239" w:rsidRDefault="0040544D" w:rsidP="0040544D">
      <w:pPr>
        <w:spacing w:before="120"/>
        <w:jc w:val="center"/>
        <w:rPr>
          <w:rFonts w:cstheme="minorHAnsi"/>
          <w:b/>
        </w:rPr>
      </w:pPr>
      <w:r w:rsidRPr="00B56239">
        <w:rPr>
          <w:rFonts w:cs="Calibri"/>
          <w:b/>
          <w:bCs/>
        </w:rPr>
        <w:t>Note: The following pages are intended for classroom use for students as a visual aid to learning.</w:t>
      </w:r>
    </w:p>
    <w:p w14:paraId="49E98FD7" w14:textId="77777777" w:rsidR="0040544D" w:rsidRPr="008302AF" w:rsidRDefault="0040544D" w:rsidP="0040544D">
      <w:pPr>
        <w:rPr>
          <w:rFonts w:cstheme="minorHAnsi"/>
        </w:rPr>
      </w:pPr>
    </w:p>
    <w:p w14:paraId="203FF789" w14:textId="77777777" w:rsidR="0040544D" w:rsidRDefault="0040544D" w:rsidP="0040544D">
      <w:pPr>
        <w:pStyle w:val="Footer"/>
      </w:pPr>
      <w:r w:rsidRPr="004D78BF">
        <w:rPr>
          <w:sz w:val="22"/>
        </w:rPr>
        <w:t xml:space="preserve">Virginia Department of Education </w:t>
      </w:r>
      <w:r w:rsidRPr="004D78BF">
        <w:rPr>
          <w:rFonts w:cstheme="minorHAnsi"/>
          <w:sz w:val="22"/>
        </w:rPr>
        <w:t>©</w:t>
      </w:r>
      <w:r w:rsidRPr="004D78BF">
        <w:rPr>
          <w:sz w:val="22"/>
        </w:rPr>
        <w:t>2018</w:t>
      </w:r>
    </w:p>
    <w:p w14:paraId="510800BC" w14:textId="77777777" w:rsidR="0040544D" w:rsidRPr="001C087F" w:rsidRDefault="0040544D" w:rsidP="0040544D">
      <w:pPr>
        <w:rPr>
          <w:szCs w:val="24"/>
        </w:rPr>
      </w:pPr>
      <w:r>
        <w:rPr>
          <w:szCs w:val="24"/>
        </w:rPr>
        <w:br w:type="page"/>
      </w:r>
    </w:p>
    <w:p w14:paraId="3D6D83EB" w14:textId="10B8B780" w:rsidR="00AC0E4A" w:rsidRPr="0040544D" w:rsidRDefault="00AC0E4A" w:rsidP="0040544D">
      <w:pPr>
        <w:jc w:val="center"/>
        <w:rPr>
          <w:b/>
        </w:rPr>
      </w:pPr>
      <w:r w:rsidRPr="0040544D">
        <w:rPr>
          <w:b/>
        </w:rPr>
        <w:t>Practical Problems Involving Decimals</w:t>
      </w:r>
    </w:p>
    <w:p w14:paraId="2D6AA105" w14:textId="77777777" w:rsidR="00945E50" w:rsidRPr="0040544D" w:rsidRDefault="00945E50" w:rsidP="00945E50">
      <w:pPr>
        <w:tabs>
          <w:tab w:val="left" w:pos="5580"/>
          <w:tab w:val="left" w:pos="5760"/>
          <w:tab w:val="left" w:pos="9360"/>
        </w:tabs>
        <w:spacing w:before="120" w:after="120"/>
        <w:rPr>
          <w:b/>
          <w:bCs/>
          <w:sz w:val="22"/>
          <w:u w:val="single"/>
        </w:rPr>
      </w:pPr>
      <w:r w:rsidRPr="0040544D">
        <w:rPr>
          <w:b/>
          <w:bCs/>
          <w:sz w:val="22"/>
        </w:rPr>
        <w:t xml:space="preserve">Name </w:t>
      </w:r>
      <w:r w:rsidRPr="0040544D">
        <w:rPr>
          <w:b/>
          <w:bCs/>
          <w:sz w:val="22"/>
          <w:u w:val="single"/>
        </w:rPr>
        <w:tab/>
      </w:r>
      <w:r w:rsidRPr="0040544D">
        <w:rPr>
          <w:b/>
          <w:bCs/>
          <w:sz w:val="22"/>
        </w:rPr>
        <w:tab/>
        <w:t xml:space="preserve">Date </w:t>
      </w:r>
      <w:r w:rsidRPr="0040544D">
        <w:rPr>
          <w:b/>
          <w:bCs/>
          <w:sz w:val="22"/>
          <w:u w:val="single"/>
        </w:rPr>
        <w:tab/>
      </w:r>
    </w:p>
    <w:p w14:paraId="6EAFFDB4" w14:textId="77777777" w:rsidR="00AC0E4A" w:rsidRPr="009F136A" w:rsidRDefault="00557A96" w:rsidP="00557A96">
      <w:pPr>
        <w:ind w:left="540" w:hanging="540"/>
      </w:pPr>
      <w:r w:rsidRPr="009F136A">
        <w:t>1.</w:t>
      </w:r>
      <w:r w:rsidRPr="009F136A">
        <w:tab/>
      </w:r>
      <w:r w:rsidR="00AC0E4A" w:rsidRPr="009F136A">
        <w:t xml:space="preserve">Joseph runs each morning before school. On </w:t>
      </w:r>
      <w:r w:rsidR="002123C5" w:rsidRPr="009F136A">
        <w:t>Monday,</w:t>
      </w:r>
      <w:r w:rsidR="00AC0E4A" w:rsidRPr="009F136A">
        <w:t xml:space="preserve"> he ran 1.34 miles. On </w:t>
      </w:r>
      <w:r w:rsidR="002123C5" w:rsidRPr="009F136A">
        <w:t>Tuesday,</w:t>
      </w:r>
      <w:r w:rsidR="00AC0E4A" w:rsidRPr="009F136A">
        <w:t xml:space="preserve"> he ran 2.456 miles. On </w:t>
      </w:r>
      <w:r w:rsidR="002123C5" w:rsidRPr="009F136A">
        <w:t>Wednesday,</w:t>
      </w:r>
      <w:r w:rsidR="00AC0E4A" w:rsidRPr="009F136A">
        <w:t xml:space="preserve"> he ran 2.5 miles. On </w:t>
      </w:r>
      <w:r w:rsidR="002123C5" w:rsidRPr="009F136A">
        <w:t>Thursday,</w:t>
      </w:r>
      <w:r w:rsidR="00AC0E4A" w:rsidRPr="009F136A">
        <w:t xml:space="preserve"> he ran </w:t>
      </w:r>
      <w:r w:rsidR="00F608E1" w:rsidRPr="009F136A">
        <w:t>0</w:t>
      </w:r>
      <w:r w:rsidR="00AC0E4A" w:rsidRPr="009F136A">
        <w:t xml:space="preserve">.375 miles. On </w:t>
      </w:r>
      <w:r w:rsidR="002123C5" w:rsidRPr="009F136A">
        <w:t>Friday,</w:t>
      </w:r>
      <w:r w:rsidR="00AC0E4A" w:rsidRPr="009F136A">
        <w:t xml:space="preserve"> he ran </w:t>
      </w:r>
      <w:r w:rsidR="00F608E1" w:rsidRPr="009F136A">
        <w:t>0</w:t>
      </w:r>
      <w:r w:rsidR="00AC0E4A" w:rsidRPr="009F136A">
        <w:t>.25 miles. His goal for the week was to run 10 miles. Did Joseph meet his running goal for the week? How do the miles he ran compare to his goal? Explain your thinking.</w:t>
      </w:r>
    </w:p>
    <w:p w14:paraId="70A4C7C4" w14:textId="006D6885" w:rsidR="00AC0E4A" w:rsidRPr="009F136A" w:rsidRDefault="00AD1334" w:rsidP="00557A96">
      <w:pPr>
        <w:ind w:left="540" w:hanging="540"/>
      </w:pPr>
      <w:r w:rsidRPr="009F136A">
        <w:rPr>
          <w:noProof/>
          <w:lang w:bidi="ar-SA"/>
        </w:rPr>
        <mc:AlternateContent>
          <mc:Choice Requires="wps">
            <w:drawing>
              <wp:anchor distT="0" distB="0" distL="114300" distR="114300" simplePos="0" relativeHeight="251655680" behindDoc="0" locked="0" layoutInCell="1" allowOverlap="1" wp14:anchorId="3505BEAE" wp14:editId="459A1A0D">
                <wp:simplePos x="0" y="0"/>
                <wp:positionH relativeFrom="column">
                  <wp:posOffset>310515</wp:posOffset>
                </wp:positionH>
                <wp:positionV relativeFrom="paragraph">
                  <wp:posOffset>86995</wp:posOffset>
                </wp:positionV>
                <wp:extent cx="5657850" cy="828675"/>
                <wp:effectExtent l="0" t="0" r="19050" b="28575"/>
                <wp:wrapNone/>
                <wp:docPr id="5"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8675"/>
                        </a:xfrm>
                        <a:prstGeom prst="rect">
                          <a:avLst/>
                        </a:prstGeom>
                        <a:solidFill>
                          <a:srgbClr val="FFFFFF"/>
                        </a:solidFill>
                        <a:ln w="9525">
                          <a:solidFill>
                            <a:srgbClr val="000000"/>
                          </a:solidFill>
                          <a:miter lim="800000"/>
                          <a:headEnd/>
                          <a:tailEnd/>
                        </a:ln>
                      </wps:spPr>
                      <wps:txbx>
                        <w:txbxContent>
                          <w:p w14:paraId="126FC73C" w14:textId="77777777" w:rsidR="002B2811" w:rsidRDefault="002B2811" w:rsidP="00AC0E4A">
                            <w:r>
                              <w:t>Estimate:</w:t>
                            </w:r>
                          </w:p>
                          <w:p w14:paraId="653AF71A" w14:textId="77777777" w:rsidR="002B2811" w:rsidRDefault="002B2811" w:rsidP="00AC0E4A">
                            <w:r>
                              <w:t>Show your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5BEAE" id="_x0000_t202" coordsize="21600,21600" o:spt="202" path="m,l,21600r21600,l21600,xe">
                <v:stroke joinstyle="miter"/>
                <v:path gradientshapeok="t" o:connecttype="rect"/>
              </v:shapetype>
              <v:shape id="Text Box 2154" o:spid="_x0000_s1026" type="#_x0000_t202" style="position:absolute;left:0;text-align:left;margin-left:24.45pt;margin-top:6.85pt;width:445.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">
                <v:textbox>
                  <w:txbxContent>
                    <w:p w14:paraId="126FC73C" w14:textId="77777777" w:rsidR="002B2811" w:rsidRDefault="002B2811" w:rsidP="00AC0E4A">
                      <w:r>
                        <w:t>Estimate:</w:t>
                      </w:r>
                    </w:p>
                    <w:p w14:paraId="653AF71A" w14:textId="77777777" w:rsidR="002B2811" w:rsidRDefault="002B2811" w:rsidP="00AC0E4A">
                      <w:r>
                        <w:t>Show your thinking.</w:t>
                      </w:r>
                    </w:p>
                  </w:txbxContent>
                </v:textbox>
              </v:shape>
            </w:pict>
          </mc:Fallback>
        </mc:AlternateContent>
      </w:r>
    </w:p>
    <w:p w14:paraId="7C90A143" w14:textId="77777777" w:rsidR="00AC0E4A" w:rsidRPr="009F136A" w:rsidRDefault="00AC0E4A" w:rsidP="00557A96">
      <w:pPr>
        <w:ind w:left="540" w:hanging="540"/>
      </w:pPr>
    </w:p>
    <w:p w14:paraId="5387794E" w14:textId="77777777" w:rsidR="00AC0E4A" w:rsidRPr="009F136A" w:rsidRDefault="00AC0E4A" w:rsidP="00557A96">
      <w:pPr>
        <w:ind w:left="540" w:hanging="540"/>
      </w:pPr>
    </w:p>
    <w:p w14:paraId="0F4589D1" w14:textId="77777777" w:rsidR="00AC0E4A" w:rsidRPr="009F136A" w:rsidRDefault="00AC0E4A" w:rsidP="00557A96">
      <w:pPr>
        <w:ind w:left="540" w:hanging="540"/>
      </w:pPr>
    </w:p>
    <w:p w14:paraId="79C4E0A7" w14:textId="77777777" w:rsidR="00AC0E4A" w:rsidRPr="009F136A" w:rsidRDefault="00AC0E4A" w:rsidP="00557A96">
      <w:pPr>
        <w:ind w:left="540" w:hanging="540"/>
      </w:pPr>
    </w:p>
    <w:p w14:paraId="6F9693B4" w14:textId="2839D8BD" w:rsidR="00AC0E4A" w:rsidRPr="009F136A" w:rsidRDefault="00557A96" w:rsidP="0040544D">
      <w:pPr>
        <w:spacing w:before="100"/>
        <w:ind w:left="547" w:hanging="547"/>
      </w:pPr>
      <w:r w:rsidRPr="009F136A">
        <w:t>2.</w:t>
      </w:r>
      <w:r w:rsidRPr="009F136A">
        <w:tab/>
      </w:r>
      <w:r w:rsidR="00AC0E4A" w:rsidRPr="009F136A">
        <w:t xml:space="preserve">Sarah and three of her classmates entered a story they wrote into a contest at the mall. The team won the contest, and </w:t>
      </w:r>
      <w:r w:rsidR="00BA666D">
        <w:t>they received a cash prize</w:t>
      </w:r>
      <w:r w:rsidR="00AC0E4A" w:rsidRPr="009F136A">
        <w:t>. Each person on the team received $21.25. How much money did the team win altogether? Explain your thinking.</w:t>
      </w:r>
    </w:p>
    <w:p w14:paraId="7EAD4444" w14:textId="4E3C8F85" w:rsidR="00AC0E4A" w:rsidRPr="009F136A" w:rsidRDefault="0040544D" w:rsidP="00557A96">
      <w:pPr>
        <w:ind w:left="540" w:hanging="540"/>
      </w:pPr>
      <w:r w:rsidRPr="009F136A">
        <w:rPr>
          <w:noProof/>
          <w:lang w:bidi="ar-SA"/>
        </w:rPr>
        <mc:AlternateContent>
          <mc:Choice Requires="wps">
            <w:drawing>
              <wp:anchor distT="0" distB="0" distL="114300" distR="114300" simplePos="0" relativeHeight="251661824" behindDoc="0" locked="0" layoutInCell="1" allowOverlap="1" wp14:anchorId="428E66EC" wp14:editId="07B82289">
                <wp:simplePos x="0" y="0"/>
                <wp:positionH relativeFrom="column">
                  <wp:posOffset>339090</wp:posOffset>
                </wp:positionH>
                <wp:positionV relativeFrom="paragraph">
                  <wp:posOffset>11430</wp:posOffset>
                </wp:positionV>
                <wp:extent cx="5581650" cy="809625"/>
                <wp:effectExtent l="0" t="0" r="19050" b="28575"/>
                <wp:wrapNone/>
                <wp:docPr id="6"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9625"/>
                        </a:xfrm>
                        <a:prstGeom prst="rect">
                          <a:avLst/>
                        </a:prstGeom>
                        <a:solidFill>
                          <a:srgbClr val="FFFFFF"/>
                        </a:solidFill>
                        <a:ln w="9525">
                          <a:solidFill>
                            <a:srgbClr val="000000"/>
                          </a:solidFill>
                          <a:miter lim="800000"/>
                          <a:headEnd/>
                          <a:tailEnd/>
                        </a:ln>
                      </wps:spPr>
                      <wps:txbx>
                        <w:txbxContent>
                          <w:p w14:paraId="2C05FA81" w14:textId="77777777" w:rsidR="0040544D" w:rsidRDefault="0040544D" w:rsidP="0040544D">
                            <w:r>
                              <w:t>Estimate:</w:t>
                            </w:r>
                          </w:p>
                          <w:p w14:paraId="7C6802F2" w14:textId="77777777" w:rsidR="0040544D" w:rsidRDefault="0040544D" w:rsidP="0040544D">
                            <w:r>
                              <w:t>Show your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66EC" id="_x0000_s1027" type="#_x0000_t202" style="position:absolute;left:0;text-align:left;margin-left:26.7pt;margin-top:.9pt;width:439.5pt;height:6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">
                <v:textbox>
                  <w:txbxContent>
                    <w:p w14:paraId="2C05FA81" w14:textId="77777777" w:rsidR="0040544D" w:rsidRDefault="0040544D" w:rsidP="0040544D">
                      <w:r>
                        <w:t>Estimate:</w:t>
                      </w:r>
                    </w:p>
                    <w:p w14:paraId="7C6802F2" w14:textId="77777777" w:rsidR="0040544D" w:rsidRDefault="0040544D" w:rsidP="0040544D">
                      <w:r>
                        <w:t>Show your thinking.</w:t>
                      </w:r>
                    </w:p>
                  </w:txbxContent>
                </v:textbox>
              </v:shape>
            </w:pict>
          </mc:Fallback>
        </mc:AlternateContent>
      </w:r>
    </w:p>
    <w:p w14:paraId="5820E9D9" w14:textId="77777777" w:rsidR="00AC0E4A" w:rsidRPr="009F136A" w:rsidRDefault="00AC0E4A" w:rsidP="00557A96">
      <w:pPr>
        <w:ind w:left="540" w:hanging="540"/>
      </w:pPr>
    </w:p>
    <w:p w14:paraId="01B8217F" w14:textId="77777777" w:rsidR="00AC0E4A" w:rsidRPr="009F136A" w:rsidRDefault="00AC0E4A" w:rsidP="00557A96">
      <w:pPr>
        <w:ind w:left="540" w:hanging="540"/>
      </w:pPr>
    </w:p>
    <w:p w14:paraId="0FE9BBB0" w14:textId="77777777" w:rsidR="00AC0E4A" w:rsidRPr="009F136A" w:rsidRDefault="00AC0E4A" w:rsidP="00557A96">
      <w:pPr>
        <w:ind w:left="540" w:hanging="540"/>
      </w:pPr>
    </w:p>
    <w:p w14:paraId="0FBEAC70" w14:textId="37B5E842" w:rsidR="00AC0E4A" w:rsidRPr="009F136A" w:rsidRDefault="00557A96" w:rsidP="0040544D">
      <w:pPr>
        <w:spacing w:before="100"/>
        <w:ind w:left="547" w:hanging="547"/>
      </w:pPr>
      <w:r w:rsidRPr="009F136A">
        <w:t>3.</w:t>
      </w:r>
      <w:r w:rsidRPr="009F136A">
        <w:tab/>
      </w:r>
      <w:r w:rsidR="00AC0E4A" w:rsidRPr="009F136A">
        <w:t xml:space="preserve">Bobby bought the following items at the school store: 10 pencils for $0.21 each, </w:t>
      </w:r>
      <w:r w:rsidR="006802C3">
        <w:t>eight</w:t>
      </w:r>
      <w:r w:rsidR="006802C3" w:rsidRPr="009F136A">
        <w:t xml:space="preserve"> </w:t>
      </w:r>
      <w:r w:rsidR="00AC0E4A" w:rsidRPr="009F136A">
        <w:t xml:space="preserve">pens for $0.45 each, and </w:t>
      </w:r>
      <w:r w:rsidR="006802C3">
        <w:t>two</w:t>
      </w:r>
      <w:r w:rsidR="006802C3" w:rsidRPr="009F136A">
        <w:t xml:space="preserve"> </w:t>
      </w:r>
      <w:r w:rsidR="00AC0E4A" w:rsidRPr="009F136A">
        <w:t>posters for $0.55 each. How much money did Bobby spend in all? Explain your thinking.</w:t>
      </w:r>
    </w:p>
    <w:p w14:paraId="20EA0FC5" w14:textId="216A1D2C" w:rsidR="00AC0E4A" w:rsidRPr="009F136A" w:rsidRDefault="00AD1334" w:rsidP="00557A96">
      <w:pPr>
        <w:ind w:left="540" w:hanging="540"/>
      </w:pPr>
      <w:r w:rsidRPr="009F136A">
        <w:rPr>
          <w:noProof/>
          <w:lang w:bidi="ar-SA"/>
        </w:rPr>
        <mc:AlternateContent>
          <mc:Choice Requires="wps">
            <w:drawing>
              <wp:anchor distT="0" distB="0" distL="114300" distR="114300" simplePos="0" relativeHeight="251657728" behindDoc="0" locked="0" layoutInCell="1" allowOverlap="1" wp14:anchorId="6045CA19" wp14:editId="2A04A92A">
                <wp:simplePos x="0" y="0"/>
                <wp:positionH relativeFrom="column">
                  <wp:posOffset>310515</wp:posOffset>
                </wp:positionH>
                <wp:positionV relativeFrom="paragraph">
                  <wp:posOffset>93980</wp:posOffset>
                </wp:positionV>
                <wp:extent cx="5581650" cy="771525"/>
                <wp:effectExtent l="0" t="0" r="19050" b="28575"/>
                <wp:wrapNone/>
                <wp:docPr id="3"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71525"/>
                        </a:xfrm>
                        <a:prstGeom prst="rect">
                          <a:avLst/>
                        </a:prstGeom>
                        <a:solidFill>
                          <a:srgbClr val="FFFFFF"/>
                        </a:solidFill>
                        <a:ln w="9525">
                          <a:solidFill>
                            <a:srgbClr val="000000"/>
                          </a:solidFill>
                          <a:miter lim="800000"/>
                          <a:headEnd/>
                          <a:tailEnd/>
                        </a:ln>
                      </wps:spPr>
                      <wps:txbx>
                        <w:txbxContent>
                          <w:p w14:paraId="203EE144" w14:textId="77777777" w:rsidR="002B2811" w:rsidRDefault="002B2811" w:rsidP="00AC0E4A">
                            <w:r>
                              <w:t>Estimate:</w:t>
                            </w:r>
                          </w:p>
                          <w:p w14:paraId="2754C080" w14:textId="77777777" w:rsidR="002B2811" w:rsidRDefault="002B2811" w:rsidP="00AC0E4A">
                            <w:r>
                              <w:t>Show your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CA19" id="Text Box 2156" o:spid="_x0000_s1028" type="#_x0000_t202" style="position:absolute;left:0;text-align:left;margin-left:24.45pt;margin-top:7.4pt;width:439.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">
                <v:textbox>
                  <w:txbxContent>
                    <w:p w14:paraId="203EE144" w14:textId="77777777" w:rsidR="002B2811" w:rsidRDefault="002B2811" w:rsidP="00AC0E4A">
                      <w:r>
                        <w:t>Estimate:</w:t>
                      </w:r>
                    </w:p>
                    <w:p w14:paraId="2754C080" w14:textId="77777777" w:rsidR="002B2811" w:rsidRDefault="002B2811" w:rsidP="00AC0E4A">
                      <w:r>
                        <w:t>Show your thinking.</w:t>
                      </w:r>
                    </w:p>
                  </w:txbxContent>
                </v:textbox>
              </v:shape>
            </w:pict>
          </mc:Fallback>
        </mc:AlternateContent>
      </w:r>
    </w:p>
    <w:p w14:paraId="4E6BAC31" w14:textId="77777777" w:rsidR="00AC0E4A" w:rsidRPr="009F136A" w:rsidRDefault="00AC0E4A" w:rsidP="00557A96">
      <w:pPr>
        <w:ind w:left="540" w:hanging="540"/>
      </w:pPr>
    </w:p>
    <w:p w14:paraId="13B9B36A" w14:textId="77777777" w:rsidR="00AC0E4A" w:rsidRPr="009F136A" w:rsidRDefault="00AC0E4A" w:rsidP="00557A96">
      <w:pPr>
        <w:ind w:left="540" w:hanging="540"/>
      </w:pPr>
    </w:p>
    <w:p w14:paraId="5624944A" w14:textId="77777777" w:rsidR="00AC0E4A" w:rsidRPr="009F136A" w:rsidRDefault="00AC0E4A" w:rsidP="00557A96">
      <w:pPr>
        <w:ind w:left="540" w:hanging="540"/>
      </w:pPr>
    </w:p>
    <w:p w14:paraId="6C0045A0" w14:textId="589BFD93" w:rsidR="00AC0E4A" w:rsidRPr="009F136A" w:rsidRDefault="00557A96" w:rsidP="00385FF1">
      <w:pPr>
        <w:spacing w:before="200"/>
        <w:ind w:left="547" w:hanging="547"/>
      </w:pPr>
      <w:r w:rsidRPr="009F136A">
        <w:t>4.</w:t>
      </w:r>
      <w:r w:rsidRPr="009F136A">
        <w:tab/>
      </w:r>
      <w:r w:rsidR="00AC0E4A" w:rsidRPr="009F136A">
        <w:t xml:space="preserve">Betsy made ribbons for school spirit day. Her roll of ribbon was 30 </w:t>
      </w:r>
      <w:r w:rsidR="006802C3">
        <w:t xml:space="preserve">feet </w:t>
      </w:r>
      <w:r w:rsidR="00AC0E4A" w:rsidRPr="009F136A">
        <w:t>long. For each individual ribbon</w:t>
      </w:r>
      <w:r w:rsidR="006802C3">
        <w:t>,</w:t>
      </w:r>
      <w:r w:rsidR="00AC0E4A" w:rsidRPr="009F136A">
        <w:t xml:space="preserve"> she needed </w:t>
      </w:r>
      <w:r w:rsidR="00F608E1" w:rsidRPr="009F136A">
        <w:t>0</w:t>
      </w:r>
      <w:r w:rsidR="004C4409" w:rsidRPr="009F136A">
        <w:t>.625 f</w:t>
      </w:r>
      <w:r w:rsidR="006802C3">
        <w:t>ee</w:t>
      </w:r>
      <w:r w:rsidR="004C4409" w:rsidRPr="009F136A">
        <w:t>t. How many ribbons could</w:t>
      </w:r>
      <w:r w:rsidR="00AC0E4A" w:rsidRPr="009F136A">
        <w:t xml:space="preserve"> she make from her roll? Explain your thinking.</w:t>
      </w:r>
    </w:p>
    <w:p w14:paraId="6E780B16" w14:textId="418F7400" w:rsidR="005A05DD" w:rsidRPr="009F136A" w:rsidRDefault="00AD1334" w:rsidP="00AC0E4A">
      <w:pPr>
        <w:rPr>
          <w:szCs w:val="24"/>
        </w:rPr>
      </w:pPr>
      <w:r w:rsidRPr="009F136A">
        <w:rPr>
          <w:noProof/>
          <w:szCs w:val="24"/>
          <w:lang w:bidi="ar-SA"/>
        </w:rPr>
        <mc:AlternateContent>
          <mc:Choice Requires="wps">
            <w:drawing>
              <wp:anchor distT="0" distB="0" distL="114300" distR="114300" simplePos="0" relativeHeight="251659776" behindDoc="0" locked="0" layoutInCell="1" allowOverlap="1" wp14:anchorId="70671DFC" wp14:editId="07CE7DB1">
                <wp:simplePos x="0" y="0"/>
                <wp:positionH relativeFrom="column">
                  <wp:posOffset>329565</wp:posOffset>
                </wp:positionH>
                <wp:positionV relativeFrom="paragraph">
                  <wp:posOffset>64769</wp:posOffset>
                </wp:positionV>
                <wp:extent cx="5553075" cy="847725"/>
                <wp:effectExtent l="0" t="0" r="28575" b="28575"/>
                <wp:wrapNone/>
                <wp:docPr id="2"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47725"/>
                        </a:xfrm>
                        <a:prstGeom prst="rect">
                          <a:avLst/>
                        </a:prstGeom>
                        <a:solidFill>
                          <a:srgbClr val="FFFFFF"/>
                        </a:solidFill>
                        <a:ln w="9525">
                          <a:solidFill>
                            <a:srgbClr val="000000"/>
                          </a:solidFill>
                          <a:miter lim="800000"/>
                          <a:headEnd/>
                          <a:tailEnd/>
                        </a:ln>
                      </wps:spPr>
                      <wps:txbx>
                        <w:txbxContent>
                          <w:p w14:paraId="6890F649" w14:textId="77777777" w:rsidR="005A05DD" w:rsidRDefault="005A05DD" w:rsidP="005A05DD">
                            <w:r>
                              <w:t>Estimate:</w:t>
                            </w:r>
                          </w:p>
                          <w:p w14:paraId="1C454655" w14:textId="77777777" w:rsidR="005A05DD" w:rsidRDefault="005A05DD" w:rsidP="005A05DD">
                            <w:r>
                              <w:t>Show your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1DFC" id="Text Box 2158" o:spid="_x0000_s1029" type="#_x0000_t202" style="position:absolute;margin-left:25.95pt;margin-top:5.1pt;width:437.2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">
                <v:textbox>
                  <w:txbxContent>
                    <w:p w14:paraId="6890F649" w14:textId="77777777" w:rsidR="005A05DD" w:rsidRDefault="005A05DD" w:rsidP="005A05DD">
                      <w:r>
                        <w:t>Estimate:</w:t>
                      </w:r>
                    </w:p>
                    <w:p w14:paraId="1C454655" w14:textId="77777777" w:rsidR="005A05DD" w:rsidRDefault="005A05DD" w:rsidP="005A05DD">
                      <w:r>
                        <w:t>Show your thinking.</w:t>
                      </w:r>
                    </w:p>
                  </w:txbxContent>
                </v:textbox>
              </v:shape>
            </w:pict>
          </mc:Fallback>
        </mc:AlternateContent>
      </w:r>
    </w:p>
    <w:p w14:paraId="0E4E36BE" w14:textId="77777777" w:rsidR="005A05DD" w:rsidRPr="009F136A" w:rsidRDefault="005A05DD" w:rsidP="00AC0E4A">
      <w:pPr>
        <w:rPr>
          <w:szCs w:val="24"/>
        </w:rPr>
      </w:pPr>
    </w:p>
    <w:p w14:paraId="6996D24A" w14:textId="77777777" w:rsidR="005A05DD" w:rsidRPr="009F136A" w:rsidRDefault="005A05DD" w:rsidP="00AC0E4A">
      <w:pPr>
        <w:rPr>
          <w:szCs w:val="24"/>
        </w:rPr>
      </w:pPr>
    </w:p>
    <w:p w14:paraId="5A0E54B8" w14:textId="77777777" w:rsidR="005A05DD" w:rsidRPr="009F136A" w:rsidRDefault="005A05DD" w:rsidP="00AC0E4A">
      <w:pPr>
        <w:rPr>
          <w:szCs w:val="24"/>
        </w:rPr>
      </w:pPr>
    </w:p>
    <w:p w14:paraId="72D51000" w14:textId="77777777" w:rsidR="005A05DD" w:rsidRPr="009F136A" w:rsidRDefault="005A05DD" w:rsidP="00AC0E4A">
      <w:pPr>
        <w:rPr>
          <w:szCs w:val="24"/>
        </w:rPr>
      </w:pPr>
    </w:p>
    <w:p w14:paraId="41409F93" w14:textId="25CC6EA2" w:rsidR="002123C5" w:rsidRPr="0040544D" w:rsidRDefault="005A05DD" w:rsidP="0040544D">
      <w:pPr>
        <w:spacing w:before="100"/>
        <w:ind w:left="547" w:hanging="547"/>
        <w:rPr>
          <w:szCs w:val="24"/>
        </w:rPr>
      </w:pPr>
      <w:r w:rsidRPr="0040544D">
        <w:rPr>
          <w:szCs w:val="24"/>
        </w:rPr>
        <w:t>5.</w:t>
      </w:r>
      <w:r w:rsidR="006802C3">
        <w:rPr>
          <w:szCs w:val="24"/>
        </w:rPr>
        <w:tab/>
      </w:r>
      <w:r w:rsidRPr="0040544D">
        <w:rPr>
          <w:szCs w:val="24"/>
        </w:rPr>
        <w:t xml:space="preserve">A </w:t>
      </w:r>
      <w:r w:rsidR="006802C3" w:rsidRPr="0040544D">
        <w:rPr>
          <w:szCs w:val="24"/>
        </w:rPr>
        <w:t xml:space="preserve">5K </w:t>
      </w:r>
      <w:r w:rsidRPr="0040544D">
        <w:rPr>
          <w:szCs w:val="24"/>
        </w:rPr>
        <w:t xml:space="preserve">is 3.1 miles. A </w:t>
      </w:r>
      <w:r w:rsidR="006802C3" w:rsidRPr="0040544D">
        <w:rPr>
          <w:szCs w:val="24"/>
        </w:rPr>
        <w:t>cross-</w:t>
      </w:r>
      <w:r w:rsidRPr="0040544D">
        <w:rPr>
          <w:szCs w:val="24"/>
        </w:rPr>
        <w:t xml:space="preserve">country runner runs 3.5 miles on Monday, 4 miles on </w:t>
      </w:r>
      <w:r w:rsidR="002123C5" w:rsidRPr="0040544D">
        <w:rPr>
          <w:szCs w:val="24"/>
        </w:rPr>
        <w:t xml:space="preserve">Wednesday </w:t>
      </w:r>
      <w:r w:rsidRPr="0040544D">
        <w:rPr>
          <w:szCs w:val="24"/>
        </w:rPr>
        <w:t xml:space="preserve">and 1.8 miles on Friday. How many 5Ks did the runner complete this week? </w:t>
      </w:r>
    </w:p>
    <w:p w14:paraId="3009A513" w14:textId="77777777" w:rsidR="00385FF1" w:rsidRDefault="0040544D" w:rsidP="002123C5">
      <w:pPr>
        <w:ind w:left="540"/>
      </w:pPr>
      <w:r w:rsidRPr="009F136A">
        <w:rPr>
          <w:noProof/>
          <w:lang w:bidi="ar-SA"/>
        </w:rPr>
        <mc:AlternateContent>
          <mc:Choice Requires="wps">
            <w:drawing>
              <wp:anchor distT="0" distB="0" distL="114300" distR="114300" simplePos="0" relativeHeight="251658752" behindDoc="0" locked="0" layoutInCell="1" allowOverlap="1" wp14:anchorId="3EF644E2" wp14:editId="4324EC5E">
                <wp:simplePos x="0" y="0"/>
                <wp:positionH relativeFrom="column">
                  <wp:posOffset>310514</wp:posOffset>
                </wp:positionH>
                <wp:positionV relativeFrom="paragraph">
                  <wp:posOffset>289560</wp:posOffset>
                </wp:positionV>
                <wp:extent cx="5572125" cy="857250"/>
                <wp:effectExtent l="0" t="0" r="28575" b="19050"/>
                <wp:wrapNone/>
                <wp:docPr id="1"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57250"/>
                        </a:xfrm>
                        <a:prstGeom prst="rect">
                          <a:avLst/>
                        </a:prstGeom>
                        <a:solidFill>
                          <a:srgbClr val="FFFFFF"/>
                        </a:solidFill>
                        <a:ln w="9525">
                          <a:solidFill>
                            <a:srgbClr val="000000"/>
                          </a:solidFill>
                          <a:miter lim="800000"/>
                          <a:headEnd/>
                          <a:tailEnd/>
                        </a:ln>
                      </wps:spPr>
                      <wps:txbx>
                        <w:txbxContent>
                          <w:p w14:paraId="4D969D5F" w14:textId="77777777" w:rsidR="002B2811" w:rsidRDefault="002B2811" w:rsidP="00AC0E4A">
                            <w:r>
                              <w:t>Estimate:</w:t>
                            </w:r>
                          </w:p>
                          <w:p w14:paraId="26203681" w14:textId="77777777" w:rsidR="002B2811" w:rsidRDefault="002B2811" w:rsidP="00AC0E4A">
                            <w:r>
                              <w:t>Show your thinking.</w:t>
                            </w:r>
                          </w:p>
                          <w:p w14:paraId="3CD7C968" w14:textId="77777777" w:rsidR="005A05DD" w:rsidRDefault="005A05DD" w:rsidP="00AC0E4A"/>
                          <w:p w14:paraId="3D566CC1" w14:textId="77777777" w:rsidR="005A05DD" w:rsidRDefault="005A05DD" w:rsidP="00AC0E4A"/>
                          <w:p w14:paraId="3796F703" w14:textId="77777777" w:rsidR="005A05DD" w:rsidRDefault="005A05DD" w:rsidP="00AC0E4A"/>
                          <w:p w14:paraId="358F1232" w14:textId="77777777" w:rsidR="005A05DD" w:rsidRDefault="005A05DD" w:rsidP="00AC0E4A"/>
                          <w:p w14:paraId="4CB9D56A" w14:textId="77777777" w:rsidR="005A05DD" w:rsidRDefault="005A05DD" w:rsidP="00AC0E4A"/>
                          <w:p w14:paraId="103D27C4" w14:textId="77777777" w:rsidR="005A05DD" w:rsidRDefault="005A05DD" w:rsidP="00AC0E4A"/>
                          <w:p w14:paraId="152B3F08" w14:textId="77777777" w:rsidR="005A05DD" w:rsidRDefault="005A05DD" w:rsidP="00AC0E4A"/>
                          <w:p w14:paraId="371DCB8E" w14:textId="77777777" w:rsidR="005A05DD" w:rsidRDefault="005A05DD" w:rsidP="00AC0E4A"/>
                          <w:p w14:paraId="0D16E287" w14:textId="77777777" w:rsidR="005A05DD" w:rsidRDefault="005A05DD" w:rsidP="00AC0E4A"/>
                          <w:p w14:paraId="41FD03A6" w14:textId="77777777" w:rsidR="005A05DD" w:rsidRDefault="005A05DD" w:rsidP="00AC0E4A"/>
                          <w:p w14:paraId="2281D066" w14:textId="77777777" w:rsidR="005A05DD" w:rsidRDefault="005A05DD" w:rsidP="00AC0E4A"/>
                          <w:p w14:paraId="69248B68" w14:textId="77777777" w:rsidR="005A05DD" w:rsidRDefault="005A05DD" w:rsidP="00AC0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44E2" id="Text Box 2157" o:spid="_x0000_s1030" type="#_x0000_t202" style="position:absolute;left:0;text-align:left;margin-left:24.45pt;margin-top:22.8pt;width:438.7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">
                <v:textbox>
                  <w:txbxContent>
                    <w:p w14:paraId="4D969D5F" w14:textId="77777777" w:rsidR="002B2811" w:rsidRDefault="002B2811" w:rsidP="00AC0E4A">
                      <w:r>
                        <w:t>Estimate:</w:t>
                      </w:r>
                    </w:p>
                    <w:p w14:paraId="26203681" w14:textId="77777777" w:rsidR="002B2811" w:rsidRDefault="002B2811" w:rsidP="00AC0E4A">
                      <w:r>
                        <w:t>Show your thinking.</w:t>
                      </w:r>
                    </w:p>
                    <w:p w14:paraId="3CD7C968" w14:textId="77777777" w:rsidR="005A05DD" w:rsidRDefault="005A05DD" w:rsidP="00AC0E4A"/>
                    <w:p w14:paraId="3D566CC1" w14:textId="77777777" w:rsidR="005A05DD" w:rsidRDefault="005A05DD" w:rsidP="00AC0E4A"/>
                    <w:p w14:paraId="3796F703" w14:textId="77777777" w:rsidR="005A05DD" w:rsidRDefault="005A05DD" w:rsidP="00AC0E4A"/>
                    <w:p w14:paraId="358F1232" w14:textId="77777777" w:rsidR="005A05DD" w:rsidRDefault="005A05DD" w:rsidP="00AC0E4A"/>
                    <w:p w14:paraId="4CB9D56A" w14:textId="77777777" w:rsidR="005A05DD" w:rsidRDefault="005A05DD" w:rsidP="00AC0E4A"/>
                    <w:p w14:paraId="103D27C4" w14:textId="77777777" w:rsidR="005A05DD" w:rsidRDefault="005A05DD" w:rsidP="00AC0E4A"/>
                    <w:p w14:paraId="152B3F08" w14:textId="77777777" w:rsidR="005A05DD" w:rsidRDefault="005A05DD" w:rsidP="00AC0E4A"/>
                    <w:p w14:paraId="371DCB8E" w14:textId="77777777" w:rsidR="005A05DD" w:rsidRDefault="005A05DD" w:rsidP="00AC0E4A"/>
                    <w:p w14:paraId="0D16E287" w14:textId="77777777" w:rsidR="005A05DD" w:rsidRDefault="005A05DD" w:rsidP="00AC0E4A"/>
                    <w:p w14:paraId="41FD03A6" w14:textId="77777777" w:rsidR="005A05DD" w:rsidRDefault="005A05DD" w:rsidP="00AC0E4A"/>
                    <w:p w14:paraId="2281D066" w14:textId="77777777" w:rsidR="005A05DD" w:rsidRDefault="005A05DD" w:rsidP="00AC0E4A"/>
                    <w:p w14:paraId="69248B68" w14:textId="77777777" w:rsidR="005A05DD" w:rsidRDefault="005A05DD" w:rsidP="00AC0E4A"/>
                  </w:txbxContent>
                </v:textbox>
              </v:shape>
            </w:pict>
          </mc:Fallback>
        </mc:AlternateContent>
      </w:r>
      <w:r w:rsidR="005A05DD" w:rsidRPr="009F136A">
        <w:t>Explain your thinking.</w:t>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r w:rsidR="00385FF1">
        <w:tab/>
      </w:r>
    </w:p>
    <w:p w14:paraId="67369BD9" w14:textId="288C78F9" w:rsidR="00AC0E4A" w:rsidRPr="00385FF1" w:rsidRDefault="00385FF1" w:rsidP="00385FF1">
      <w:pPr>
        <w:rPr>
          <w:szCs w:val="24"/>
        </w:rPr>
      </w:pPr>
      <w:r w:rsidRPr="00385FF1">
        <w:rPr>
          <w:sz w:val="22"/>
        </w:rPr>
        <w:t>Virginia Department of Education ©2018</w:t>
      </w:r>
    </w:p>
    <w:sectPr w:rsidR="00AC0E4A" w:rsidRPr="00385FF1" w:rsidSect="0040544D">
      <w:headerReference w:type="default" r:id="rId8"/>
      <w:footerReference w:type="default" r:id="rId9"/>
      <w:footerReference w:type="first" r:id="rId10"/>
      <w:pgSz w:w="12240" w:h="15840" w:code="1"/>
      <w:pgMar w:top="659" w:right="1296" w:bottom="1296" w:left="129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F8763" w14:textId="77777777" w:rsidR="00CD7B28" w:rsidRDefault="00CD7B28">
      <w:r>
        <w:separator/>
      </w:r>
    </w:p>
  </w:endnote>
  <w:endnote w:type="continuationSeparator" w:id="0">
    <w:p w14:paraId="2CC7AD4D" w14:textId="77777777" w:rsidR="00CD7B28" w:rsidRDefault="00CD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71490"/>
      <w:docPartObj>
        <w:docPartGallery w:val="Page Numbers (Bottom of Page)"/>
        <w:docPartUnique/>
      </w:docPartObj>
    </w:sdtPr>
    <w:sdtEndPr>
      <w:rPr>
        <w:i w:val="0"/>
        <w:noProof/>
        <w:sz w:val="22"/>
        <w:szCs w:val="22"/>
      </w:rPr>
    </w:sdtEndPr>
    <w:sdtContent>
      <w:p w14:paraId="0B3E25F0" w14:textId="7E5D6776" w:rsidR="0040544D" w:rsidRPr="0040544D" w:rsidRDefault="0040544D" w:rsidP="0040544D">
        <w:pPr>
          <w:pStyle w:val="Header"/>
          <w:spacing w:after="120"/>
          <w:rPr>
            <w:i w:val="0"/>
            <w:sz w:val="22"/>
            <w:szCs w:val="22"/>
          </w:rPr>
        </w:pPr>
        <w:r w:rsidRPr="0040544D">
          <w:rPr>
            <w:i w:val="0"/>
            <w:sz w:val="22"/>
          </w:rPr>
          <w:t>V</w:t>
        </w:r>
        <w:r w:rsidRPr="0040544D">
          <w:rPr>
            <w:i w:val="0"/>
            <w:sz w:val="22"/>
            <w:szCs w:val="22"/>
          </w:rPr>
          <w:t>irginia Department of Education ©2018</w:t>
        </w:r>
        <w:r w:rsidRPr="0040544D">
          <w:rPr>
            <w:i w:val="0"/>
            <w:sz w:val="22"/>
          </w:rPr>
          <w:tab/>
        </w:r>
        <w:r>
          <w:rPr>
            <w:i w:val="0"/>
            <w:sz w:val="22"/>
          </w:rPr>
          <w:tab/>
        </w:r>
        <w:r>
          <w:rPr>
            <w:i w:val="0"/>
            <w:sz w:val="22"/>
          </w:rPr>
          <w:tab/>
        </w:r>
        <w:r>
          <w:rPr>
            <w:i w:val="0"/>
            <w:sz w:val="22"/>
          </w:rPr>
          <w:tab/>
        </w:r>
        <w:r>
          <w:rPr>
            <w:i w:val="0"/>
            <w:sz w:val="22"/>
          </w:rPr>
          <w:tab/>
        </w:r>
        <w:r>
          <w:rPr>
            <w:i w:val="0"/>
            <w:sz w:val="22"/>
          </w:rPr>
          <w:tab/>
        </w:r>
        <w:r>
          <w:rPr>
            <w:i w:val="0"/>
            <w:sz w:val="22"/>
          </w:rPr>
          <w:tab/>
        </w:r>
        <w:r>
          <w:rPr>
            <w:i w:val="0"/>
            <w:sz w:val="22"/>
          </w:rPr>
          <w:tab/>
        </w:r>
        <w:r w:rsidRPr="0040544D">
          <w:rPr>
            <w:i w:val="0"/>
            <w:sz w:val="22"/>
            <w:szCs w:val="22"/>
          </w:rPr>
          <w:fldChar w:fldCharType="begin"/>
        </w:r>
        <w:r w:rsidRPr="0040544D">
          <w:rPr>
            <w:i w:val="0"/>
            <w:sz w:val="22"/>
            <w:szCs w:val="22"/>
          </w:rPr>
          <w:instrText xml:space="preserve"> PAGE   \* MERGEFORMAT </w:instrText>
        </w:r>
        <w:r w:rsidRPr="0040544D">
          <w:rPr>
            <w:i w:val="0"/>
            <w:sz w:val="22"/>
            <w:szCs w:val="22"/>
          </w:rPr>
          <w:fldChar w:fldCharType="separate"/>
        </w:r>
        <w:r w:rsidR="00F14B1A" w:rsidRPr="00F14B1A">
          <w:rPr>
            <w:i w:val="0"/>
            <w:noProof/>
            <w:sz w:val="22"/>
          </w:rPr>
          <w:t>4</w:t>
        </w:r>
        <w:r w:rsidRPr="0040544D">
          <w:rPr>
            <w:i w:val="0"/>
            <w:noProof/>
            <w:sz w:val="22"/>
            <w:szCs w:val="22"/>
          </w:rPr>
          <w:fldChar w:fldCharType="end"/>
        </w:r>
      </w:p>
    </w:sdtContent>
  </w:sdt>
  <w:p w14:paraId="110042CE" w14:textId="3896C631" w:rsidR="002B2811" w:rsidRDefault="002B2811" w:rsidP="007A0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16573"/>
      <w:docPartObj>
        <w:docPartGallery w:val="Page Numbers (Bottom of Page)"/>
        <w:docPartUnique/>
      </w:docPartObj>
    </w:sdtPr>
    <w:sdtEndPr>
      <w:rPr>
        <w:i w:val="0"/>
        <w:noProof/>
        <w:sz w:val="22"/>
        <w:szCs w:val="22"/>
      </w:rPr>
    </w:sdtEndPr>
    <w:sdtContent>
      <w:p w14:paraId="3911B6F5" w14:textId="709340FF" w:rsidR="00F14B1A" w:rsidRPr="0040544D" w:rsidRDefault="00F14B1A" w:rsidP="00F14B1A">
        <w:pPr>
          <w:pStyle w:val="Header"/>
          <w:spacing w:after="120"/>
          <w:rPr>
            <w:i w:val="0"/>
            <w:sz w:val="22"/>
            <w:szCs w:val="22"/>
          </w:rPr>
        </w:pPr>
        <w:r w:rsidRPr="0040544D">
          <w:rPr>
            <w:i w:val="0"/>
            <w:sz w:val="22"/>
          </w:rPr>
          <w:t>V</w:t>
        </w:r>
        <w:r w:rsidRPr="0040544D">
          <w:rPr>
            <w:i w:val="0"/>
            <w:sz w:val="22"/>
            <w:szCs w:val="22"/>
          </w:rPr>
          <w:t>irginia Department of Education ©2018</w:t>
        </w:r>
        <w:r w:rsidRPr="0040544D">
          <w:rPr>
            <w:i w:val="0"/>
            <w:sz w:val="22"/>
          </w:rPr>
          <w:tab/>
        </w:r>
        <w:r>
          <w:rPr>
            <w:i w:val="0"/>
            <w:sz w:val="22"/>
          </w:rPr>
          <w:tab/>
        </w:r>
        <w:r>
          <w:rPr>
            <w:i w:val="0"/>
            <w:sz w:val="22"/>
          </w:rPr>
          <w:tab/>
        </w:r>
        <w:r>
          <w:rPr>
            <w:i w:val="0"/>
            <w:sz w:val="22"/>
          </w:rPr>
          <w:tab/>
        </w:r>
        <w:r>
          <w:rPr>
            <w:i w:val="0"/>
            <w:sz w:val="22"/>
          </w:rPr>
          <w:tab/>
        </w:r>
        <w:r>
          <w:rPr>
            <w:i w:val="0"/>
            <w:sz w:val="22"/>
          </w:rPr>
          <w:tab/>
        </w:r>
        <w:r>
          <w:rPr>
            <w:i w:val="0"/>
            <w:sz w:val="22"/>
          </w:rPr>
          <w:tab/>
        </w:r>
        <w:r>
          <w:rPr>
            <w:i w:val="0"/>
            <w:sz w:val="22"/>
          </w:rPr>
          <w:tab/>
        </w:r>
        <w:r w:rsidRPr="0040544D">
          <w:rPr>
            <w:i w:val="0"/>
            <w:sz w:val="22"/>
            <w:szCs w:val="22"/>
          </w:rPr>
          <w:fldChar w:fldCharType="begin"/>
        </w:r>
        <w:r w:rsidRPr="0040544D">
          <w:rPr>
            <w:i w:val="0"/>
            <w:sz w:val="22"/>
            <w:szCs w:val="22"/>
          </w:rPr>
          <w:instrText xml:space="preserve"> PAGE   \* MERGEFORMAT </w:instrText>
        </w:r>
        <w:r w:rsidRPr="0040544D">
          <w:rPr>
            <w:i w:val="0"/>
            <w:sz w:val="22"/>
            <w:szCs w:val="22"/>
          </w:rPr>
          <w:fldChar w:fldCharType="separate"/>
        </w:r>
        <w:r w:rsidRPr="00F14B1A">
          <w:rPr>
            <w:i w:val="0"/>
            <w:noProof/>
            <w:sz w:val="22"/>
          </w:rPr>
          <w:t>1</w:t>
        </w:r>
        <w:r w:rsidRPr="0040544D">
          <w:rPr>
            <w:i w:val="0"/>
            <w:noProof/>
            <w:sz w:val="22"/>
            <w:szCs w:val="22"/>
          </w:rPr>
          <w:fldChar w:fldCharType="end"/>
        </w:r>
      </w:p>
    </w:sdtContent>
  </w:sdt>
  <w:p w14:paraId="334ADB98" w14:textId="77777777" w:rsidR="00F14B1A" w:rsidRDefault="00F1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64C89" w14:textId="77777777" w:rsidR="00CD7B28" w:rsidRDefault="00CD7B28">
      <w:r>
        <w:separator/>
      </w:r>
    </w:p>
  </w:footnote>
  <w:footnote w:type="continuationSeparator" w:id="0">
    <w:p w14:paraId="080C7241" w14:textId="77777777" w:rsidR="00CD7B28" w:rsidRDefault="00CD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BC1B" w14:textId="0E999ADC" w:rsidR="002B2811" w:rsidRPr="0040544D" w:rsidRDefault="002B2811" w:rsidP="0040544D">
    <w:pPr>
      <w:pStyle w:val="Header"/>
      <w:spacing w:after="120"/>
      <w:rPr>
        <w:sz w:val="22"/>
      </w:rPr>
    </w:pPr>
    <w:r w:rsidRPr="0040544D">
      <w:rPr>
        <w:sz w:val="22"/>
      </w:rPr>
      <w:t xml:space="preserve">Mathematics </w:t>
    </w:r>
    <w:r w:rsidR="0040544D" w:rsidRPr="0040544D">
      <w:rPr>
        <w:sz w:val="22"/>
      </w:rPr>
      <w:t xml:space="preserve">Instructional Plan </w:t>
    </w:r>
    <w:r w:rsidRPr="0040544D">
      <w:rPr>
        <w:sz w:val="22"/>
      </w:rPr>
      <w:t>–</w:t>
    </w:r>
    <w:r w:rsidR="0040544D" w:rsidRPr="0040544D">
      <w:rPr>
        <w:sz w:val="22"/>
      </w:rPr>
      <w:t xml:space="preserve"> </w:t>
    </w:r>
    <w:r w:rsidRPr="0040544D">
      <w:rPr>
        <w:sz w:val="22"/>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51B"/>
    <w:multiLevelType w:val="hybridMultilevel"/>
    <w:tmpl w:val="22FEB938"/>
    <w:lvl w:ilvl="0" w:tplc="70FA9EE8">
      <w:start w:val="1"/>
      <w:numFmt w:val="decimal"/>
      <w:pStyle w:val="NumberedPara"/>
      <w:lvlText w:val="%1."/>
      <w:lvlJc w:val="left"/>
      <w:pPr>
        <w:tabs>
          <w:tab w:val="num" w:pos="720"/>
        </w:tabs>
        <w:ind w:left="720" w:hanging="360"/>
      </w:pPr>
      <w:rPr>
        <w:rFonts w:cs="Times New Roman" w:hint="default"/>
      </w:rPr>
    </w:lvl>
    <w:lvl w:ilvl="1" w:tplc="3FFC0FC0">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76F4E"/>
    <w:multiLevelType w:val="hybridMultilevel"/>
    <w:tmpl w:val="A666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A4DA6"/>
    <w:multiLevelType w:val="hybridMultilevel"/>
    <w:tmpl w:val="4BA0BB8E"/>
    <w:lvl w:ilvl="0" w:tplc="CB5C3BDE">
      <w:start w:val="1"/>
      <w:numFmt w:val="bullet"/>
      <w:pStyle w:val="Bullet2"/>
      <w:lvlText w:val="o"/>
      <w:lvlJc w:val="left"/>
      <w:pPr>
        <w:tabs>
          <w:tab w:val="num" w:pos="2520"/>
        </w:tabs>
        <w:ind w:left="2520" w:hanging="360"/>
      </w:pPr>
      <w:rPr>
        <w:rFonts w:ascii="Courier New" w:hAnsi="Courier New" w:cs="Courier New" w:hint="default"/>
        <w:sz w:val="24"/>
        <w:szCs w:val="24"/>
      </w:rPr>
    </w:lvl>
    <w:lvl w:ilvl="1" w:tplc="20025D00" w:tentative="1">
      <w:start w:val="1"/>
      <w:numFmt w:val="bullet"/>
      <w:lvlText w:val="o"/>
      <w:lvlJc w:val="left"/>
      <w:pPr>
        <w:tabs>
          <w:tab w:val="num" w:pos="2520"/>
        </w:tabs>
        <w:ind w:left="2520" w:hanging="360"/>
      </w:pPr>
      <w:rPr>
        <w:rFonts w:ascii="Courier New" w:hAnsi="Courier New" w:cs="Courier New" w:hint="default"/>
      </w:rPr>
    </w:lvl>
    <w:lvl w:ilvl="2" w:tplc="4ACE58A6" w:tentative="1">
      <w:start w:val="1"/>
      <w:numFmt w:val="bullet"/>
      <w:lvlText w:val=""/>
      <w:lvlJc w:val="left"/>
      <w:pPr>
        <w:tabs>
          <w:tab w:val="num" w:pos="3240"/>
        </w:tabs>
        <w:ind w:left="3240" w:hanging="360"/>
      </w:pPr>
      <w:rPr>
        <w:rFonts w:ascii="Wingdings" w:hAnsi="Wingdings" w:hint="default"/>
      </w:rPr>
    </w:lvl>
    <w:lvl w:ilvl="3" w:tplc="497CA740" w:tentative="1">
      <w:start w:val="1"/>
      <w:numFmt w:val="bullet"/>
      <w:lvlText w:val=""/>
      <w:lvlJc w:val="left"/>
      <w:pPr>
        <w:tabs>
          <w:tab w:val="num" w:pos="3960"/>
        </w:tabs>
        <w:ind w:left="3960" w:hanging="360"/>
      </w:pPr>
      <w:rPr>
        <w:rFonts w:ascii="Symbol" w:hAnsi="Symbol" w:hint="default"/>
      </w:rPr>
    </w:lvl>
    <w:lvl w:ilvl="4" w:tplc="AC467842" w:tentative="1">
      <w:start w:val="1"/>
      <w:numFmt w:val="bullet"/>
      <w:lvlText w:val="o"/>
      <w:lvlJc w:val="left"/>
      <w:pPr>
        <w:tabs>
          <w:tab w:val="num" w:pos="4680"/>
        </w:tabs>
        <w:ind w:left="4680" w:hanging="360"/>
      </w:pPr>
      <w:rPr>
        <w:rFonts w:ascii="Courier New" w:hAnsi="Courier New" w:cs="Courier New" w:hint="default"/>
      </w:rPr>
    </w:lvl>
    <w:lvl w:ilvl="5" w:tplc="EC8670DA" w:tentative="1">
      <w:start w:val="1"/>
      <w:numFmt w:val="bullet"/>
      <w:lvlText w:val=""/>
      <w:lvlJc w:val="left"/>
      <w:pPr>
        <w:tabs>
          <w:tab w:val="num" w:pos="5400"/>
        </w:tabs>
        <w:ind w:left="5400" w:hanging="360"/>
      </w:pPr>
      <w:rPr>
        <w:rFonts w:ascii="Wingdings" w:hAnsi="Wingdings" w:hint="default"/>
      </w:rPr>
    </w:lvl>
    <w:lvl w:ilvl="6" w:tplc="BBEE17C0" w:tentative="1">
      <w:start w:val="1"/>
      <w:numFmt w:val="bullet"/>
      <w:lvlText w:val=""/>
      <w:lvlJc w:val="left"/>
      <w:pPr>
        <w:tabs>
          <w:tab w:val="num" w:pos="6120"/>
        </w:tabs>
        <w:ind w:left="6120" w:hanging="360"/>
      </w:pPr>
      <w:rPr>
        <w:rFonts w:ascii="Symbol" w:hAnsi="Symbol" w:hint="default"/>
      </w:rPr>
    </w:lvl>
    <w:lvl w:ilvl="7" w:tplc="68B08F20" w:tentative="1">
      <w:start w:val="1"/>
      <w:numFmt w:val="bullet"/>
      <w:lvlText w:val="o"/>
      <w:lvlJc w:val="left"/>
      <w:pPr>
        <w:tabs>
          <w:tab w:val="num" w:pos="6840"/>
        </w:tabs>
        <w:ind w:left="6840" w:hanging="360"/>
      </w:pPr>
      <w:rPr>
        <w:rFonts w:ascii="Courier New" w:hAnsi="Courier New" w:cs="Courier New" w:hint="default"/>
      </w:rPr>
    </w:lvl>
    <w:lvl w:ilvl="8" w:tplc="32F69666"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E676C8D"/>
    <w:multiLevelType w:val="hybridMultilevel"/>
    <w:tmpl w:val="7722D4CC"/>
    <w:lvl w:ilvl="0" w:tplc="2436A590">
      <w:start w:val="1"/>
      <w:numFmt w:val="bullet"/>
      <w:pStyle w:val="Bullet1"/>
      <w:lvlText w:val=""/>
      <w:lvlJc w:val="left"/>
      <w:pPr>
        <w:tabs>
          <w:tab w:val="num" w:pos="540"/>
        </w:tabs>
        <w:ind w:left="54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42C9"/>
    <w:multiLevelType w:val="multilevel"/>
    <w:tmpl w:val="96C6CEB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15:restartNumberingAfterBreak="0">
    <w:nsid w:val="392908EE"/>
    <w:multiLevelType w:val="hybridMultilevel"/>
    <w:tmpl w:val="6D1AE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03B0C"/>
    <w:multiLevelType w:val="hybridMultilevel"/>
    <w:tmpl w:val="4B58BDE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6C444D50"/>
    <w:multiLevelType w:val="hybridMultilevel"/>
    <w:tmpl w:val="DA5A62AA"/>
    <w:lvl w:ilvl="0" w:tplc="466287CE">
      <w:start w:val="3"/>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6AF57F2"/>
    <w:multiLevelType w:val="hybridMultilevel"/>
    <w:tmpl w:val="880CAF28"/>
    <w:lvl w:ilvl="0" w:tplc="C6C63096">
      <w:start w:val="1"/>
      <w:numFmt w:val="decimal"/>
      <w:lvlText w:val="%1."/>
      <w:lvlJc w:val="left"/>
      <w:pPr>
        <w:tabs>
          <w:tab w:val="num" w:pos="533"/>
        </w:tabs>
        <w:ind w:left="533" w:hanging="533"/>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78E53FF5"/>
    <w:multiLevelType w:val="hybridMultilevel"/>
    <w:tmpl w:val="9208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D2772"/>
    <w:multiLevelType w:val="hybridMultilevel"/>
    <w:tmpl w:val="0FA6BB30"/>
    <w:lvl w:ilvl="0" w:tplc="C6C63096">
      <w:start w:val="1"/>
      <w:numFmt w:val="decimal"/>
      <w:lvlText w:val="%1."/>
      <w:lvlJc w:val="left"/>
      <w:pPr>
        <w:tabs>
          <w:tab w:val="num" w:pos="533"/>
        </w:tabs>
        <w:ind w:left="533" w:hanging="533"/>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8"/>
  </w:num>
  <w:num w:numId="5">
    <w:abstractNumId w:val="6"/>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1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
  </w:num>
  <w:num w:numId="42">
    <w:abstractNumId w:val="5"/>
  </w:num>
  <w:num w:numId="43">
    <w:abstractNumId w:val="7"/>
  </w:num>
  <w:num w:numId="44">
    <w:abstractNumId w:val="4"/>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055C"/>
    <w:rsid w:val="00006BB9"/>
    <w:rsid w:val="00011764"/>
    <w:rsid w:val="00011793"/>
    <w:rsid w:val="00011C36"/>
    <w:rsid w:val="00016A06"/>
    <w:rsid w:val="00016A5E"/>
    <w:rsid w:val="00020B2C"/>
    <w:rsid w:val="00020DF4"/>
    <w:rsid w:val="00021B23"/>
    <w:rsid w:val="000226FB"/>
    <w:rsid w:val="00022E4D"/>
    <w:rsid w:val="00023FDD"/>
    <w:rsid w:val="000310E5"/>
    <w:rsid w:val="00032C01"/>
    <w:rsid w:val="00033F76"/>
    <w:rsid w:val="0003513F"/>
    <w:rsid w:val="0003517C"/>
    <w:rsid w:val="000364DA"/>
    <w:rsid w:val="00040653"/>
    <w:rsid w:val="00043BFB"/>
    <w:rsid w:val="000507F0"/>
    <w:rsid w:val="00057957"/>
    <w:rsid w:val="00057B92"/>
    <w:rsid w:val="00060B9F"/>
    <w:rsid w:val="00062961"/>
    <w:rsid w:val="00062D90"/>
    <w:rsid w:val="00062FD1"/>
    <w:rsid w:val="00063FD9"/>
    <w:rsid w:val="0007128B"/>
    <w:rsid w:val="00071399"/>
    <w:rsid w:val="000713F5"/>
    <w:rsid w:val="00074D6F"/>
    <w:rsid w:val="00075B63"/>
    <w:rsid w:val="00077154"/>
    <w:rsid w:val="00086AF0"/>
    <w:rsid w:val="000906FC"/>
    <w:rsid w:val="00091FA9"/>
    <w:rsid w:val="0009409E"/>
    <w:rsid w:val="0009441A"/>
    <w:rsid w:val="00096348"/>
    <w:rsid w:val="000A2300"/>
    <w:rsid w:val="000A2CDA"/>
    <w:rsid w:val="000A3AA7"/>
    <w:rsid w:val="000A46FB"/>
    <w:rsid w:val="000A527D"/>
    <w:rsid w:val="000A570A"/>
    <w:rsid w:val="000B0418"/>
    <w:rsid w:val="000B2FDA"/>
    <w:rsid w:val="000B4108"/>
    <w:rsid w:val="000B435D"/>
    <w:rsid w:val="000B4EB9"/>
    <w:rsid w:val="000B5F6B"/>
    <w:rsid w:val="000B783F"/>
    <w:rsid w:val="000B7DDC"/>
    <w:rsid w:val="000C1971"/>
    <w:rsid w:val="000C2494"/>
    <w:rsid w:val="000C3001"/>
    <w:rsid w:val="000C3EA1"/>
    <w:rsid w:val="000C6106"/>
    <w:rsid w:val="000C7765"/>
    <w:rsid w:val="000C7F6C"/>
    <w:rsid w:val="000D159D"/>
    <w:rsid w:val="000D5A2B"/>
    <w:rsid w:val="000D5D9E"/>
    <w:rsid w:val="000D7233"/>
    <w:rsid w:val="000E1437"/>
    <w:rsid w:val="000E40B0"/>
    <w:rsid w:val="000E449F"/>
    <w:rsid w:val="000E4543"/>
    <w:rsid w:val="000E4D9A"/>
    <w:rsid w:val="000F043C"/>
    <w:rsid w:val="000F13CB"/>
    <w:rsid w:val="000F1A13"/>
    <w:rsid w:val="000F373D"/>
    <w:rsid w:val="000F554C"/>
    <w:rsid w:val="000F77C1"/>
    <w:rsid w:val="001049B3"/>
    <w:rsid w:val="0010570B"/>
    <w:rsid w:val="00105A79"/>
    <w:rsid w:val="0011160E"/>
    <w:rsid w:val="00113401"/>
    <w:rsid w:val="00114A21"/>
    <w:rsid w:val="00115E12"/>
    <w:rsid w:val="00117302"/>
    <w:rsid w:val="0012051E"/>
    <w:rsid w:val="001208AC"/>
    <w:rsid w:val="00123F4D"/>
    <w:rsid w:val="00125B55"/>
    <w:rsid w:val="00127205"/>
    <w:rsid w:val="001309A2"/>
    <w:rsid w:val="00132559"/>
    <w:rsid w:val="00141D52"/>
    <w:rsid w:val="0014273C"/>
    <w:rsid w:val="00147F99"/>
    <w:rsid w:val="00150DB3"/>
    <w:rsid w:val="00151105"/>
    <w:rsid w:val="00153461"/>
    <w:rsid w:val="0015405C"/>
    <w:rsid w:val="001545E2"/>
    <w:rsid w:val="00157DBD"/>
    <w:rsid w:val="0016232E"/>
    <w:rsid w:val="00162E2F"/>
    <w:rsid w:val="00163030"/>
    <w:rsid w:val="001631B7"/>
    <w:rsid w:val="00164B3F"/>
    <w:rsid w:val="00164DFB"/>
    <w:rsid w:val="00166405"/>
    <w:rsid w:val="0017035A"/>
    <w:rsid w:val="00171B5D"/>
    <w:rsid w:val="0017246F"/>
    <w:rsid w:val="001759D2"/>
    <w:rsid w:val="00176505"/>
    <w:rsid w:val="00176966"/>
    <w:rsid w:val="0018171D"/>
    <w:rsid w:val="00181AC1"/>
    <w:rsid w:val="0018365E"/>
    <w:rsid w:val="00185BC8"/>
    <w:rsid w:val="00187818"/>
    <w:rsid w:val="00190294"/>
    <w:rsid w:val="00191F4F"/>
    <w:rsid w:val="0019597D"/>
    <w:rsid w:val="00196964"/>
    <w:rsid w:val="00196BD1"/>
    <w:rsid w:val="00196EC1"/>
    <w:rsid w:val="00196EDB"/>
    <w:rsid w:val="00197C20"/>
    <w:rsid w:val="001A1BCC"/>
    <w:rsid w:val="001A1CA6"/>
    <w:rsid w:val="001A269F"/>
    <w:rsid w:val="001A325E"/>
    <w:rsid w:val="001A4568"/>
    <w:rsid w:val="001A6EAB"/>
    <w:rsid w:val="001A736C"/>
    <w:rsid w:val="001B023F"/>
    <w:rsid w:val="001B1D76"/>
    <w:rsid w:val="001B39C4"/>
    <w:rsid w:val="001B6B75"/>
    <w:rsid w:val="001B726A"/>
    <w:rsid w:val="001C04A6"/>
    <w:rsid w:val="001C0B98"/>
    <w:rsid w:val="001C1115"/>
    <w:rsid w:val="001C1425"/>
    <w:rsid w:val="001C1985"/>
    <w:rsid w:val="001C4E7F"/>
    <w:rsid w:val="001C5DF0"/>
    <w:rsid w:val="001D0510"/>
    <w:rsid w:val="001D0F6D"/>
    <w:rsid w:val="001D3759"/>
    <w:rsid w:val="001D4175"/>
    <w:rsid w:val="001D5E35"/>
    <w:rsid w:val="001D6DC6"/>
    <w:rsid w:val="001E337F"/>
    <w:rsid w:val="001E4644"/>
    <w:rsid w:val="001F3A11"/>
    <w:rsid w:val="001F45C0"/>
    <w:rsid w:val="001F50E2"/>
    <w:rsid w:val="001F5102"/>
    <w:rsid w:val="001F623C"/>
    <w:rsid w:val="001F7AC9"/>
    <w:rsid w:val="00200131"/>
    <w:rsid w:val="00202032"/>
    <w:rsid w:val="00202905"/>
    <w:rsid w:val="002034B9"/>
    <w:rsid w:val="00203CD0"/>
    <w:rsid w:val="00205CFC"/>
    <w:rsid w:val="00206A90"/>
    <w:rsid w:val="00211019"/>
    <w:rsid w:val="002123C5"/>
    <w:rsid w:val="002145BD"/>
    <w:rsid w:val="00214607"/>
    <w:rsid w:val="00214F8C"/>
    <w:rsid w:val="00214FA4"/>
    <w:rsid w:val="00222C57"/>
    <w:rsid w:val="00225051"/>
    <w:rsid w:val="00226EE6"/>
    <w:rsid w:val="002270B3"/>
    <w:rsid w:val="0022724D"/>
    <w:rsid w:val="0023111C"/>
    <w:rsid w:val="00233781"/>
    <w:rsid w:val="00233BC6"/>
    <w:rsid w:val="00235AC6"/>
    <w:rsid w:val="002371CB"/>
    <w:rsid w:val="002403CF"/>
    <w:rsid w:val="0024399F"/>
    <w:rsid w:val="0024781A"/>
    <w:rsid w:val="002540A6"/>
    <w:rsid w:val="002545EF"/>
    <w:rsid w:val="0025710D"/>
    <w:rsid w:val="002670E4"/>
    <w:rsid w:val="00273E48"/>
    <w:rsid w:val="00274953"/>
    <w:rsid w:val="00276B33"/>
    <w:rsid w:val="00276B99"/>
    <w:rsid w:val="00277AC1"/>
    <w:rsid w:val="00277F00"/>
    <w:rsid w:val="0028088E"/>
    <w:rsid w:val="002811AB"/>
    <w:rsid w:val="00283117"/>
    <w:rsid w:val="002832CE"/>
    <w:rsid w:val="00286E25"/>
    <w:rsid w:val="002905F7"/>
    <w:rsid w:val="00291CDA"/>
    <w:rsid w:val="00291D05"/>
    <w:rsid w:val="00293637"/>
    <w:rsid w:val="002973EE"/>
    <w:rsid w:val="002A08DA"/>
    <w:rsid w:val="002A0F7B"/>
    <w:rsid w:val="002A2C5E"/>
    <w:rsid w:val="002A3F74"/>
    <w:rsid w:val="002A448D"/>
    <w:rsid w:val="002A52E1"/>
    <w:rsid w:val="002A6351"/>
    <w:rsid w:val="002B2811"/>
    <w:rsid w:val="002B41F3"/>
    <w:rsid w:val="002B4277"/>
    <w:rsid w:val="002B56AE"/>
    <w:rsid w:val="002B5BAC"/>
    <w:rsid w:val="002C0540"/>
    <w:rsid w:val="002C05F9"/>
    <w:rsid w:val="002C107D"/>
    <w:rsid w:val="002C13FE"/>
    <w:rsid w:val="002C3158"/>
    <w:rsid w:val="002C3E15"/>
    <w:rsid w:val="002C4F2D"/>
    <w:rsid w:val="002C6787"/>
    <w:rsid w:val="002C73A5"/>
    <w:rsid w:val="002D0821"/>
    <w:rsid w:val="002D1A0F"/>
    <w:rsid w:val="002D2D4B"/>
    <w:rsid w:val="002D7053"/>
    <w:rsid w:val="002E09BD"/>
    <w:rsid w:val="002E277C"/>
    <w:rsid w:val="002E3982"/>
    <w:rsid w:val="002E4783"/>
    <w:rsid w:val="002E66C0"/>
    <w:rsid w:val="002E7623"/>
    <w:rsid w:val="002E7AA1"/>
    <w:rsid w:val="002F0B73"/>
    <w:rsid w:val="002F6F16"/>
    <w:rsid w:val="002F78C3"/>
    <w:rsid w:val="00302FCC"/>
    <w:rsid w:val="00303DBB"/>
    <w:rsid w:val="00304C62"/>
    <w:rsid w:val="003060C6"/>
    <w:rsid w:val="00312518"/>
    <w:rsid w:val="003138B5"/>
    <w:rsid w:val="00314710"/>
    <w:rsid w:val="0031622E"/>
    <w:rsid w:val="00316FD6"/>
    <w:rsid w:val="003215EE"/>
    <w:rsid w:val="00321B24"/>
    <w:rsid w:val="00323A2D"/>
    <w:rsid w:val="00325BD7"/>
    <w:rsid w:val="0033045F"/>
    <w:rsid w:val="00331037"/>
    <w:rsid w:val="00331A65"/>
    <w:rsid w:val="00332D88"/>
    <w:rsid w:val="003353E6"/>
    <w:rsid w:val="003357E8"/>
    <w:rsid w:val="00335E2D"/>
    <w:rsid w:val="00335F12"/>
    <w:rsid w:val="00336649"/>
    <w:rsid w:val="00337B15"/>
    <w:rsid w:val="0034096C"/>
    <w:rsid w:val="003412DE"/>
    <w:rsid w:val="003425CE"/>
    <w:rsid w:val="0035155E"/>
    <w:rsid w:val="003563A6"/>
    <w:rsid w:val="00357749"/>
    <w:rsid w:val="00360062"/>
    <w:rsid w:val="00363ACC"/>
    <w:rsid w:val="0036585E"/>
    <w:rsid w:val="00365CE0"/>
    <w:rsid w:val="00366A5D"/>
    <w:rsid w:val="003670FC"/>
    <w:rsid w:val="003720B4"/>
    <w:rsid w:val="00372119"/>
    <w:rsid w:val="00372AE7"/>
    <w:rsid w:val="00373708"/>
    <w:rsid w:val="003741CC"/>
    <w:rsid w:val="00376BFB"/>
    <w:rsid w:val="00377058"/>
    <w:rsid w:val="00382F3C"/>
    <w:rsid w:val="003850E4"/>
    <w:rsid w:val="00385FF1"/>
    <w:rsid w:val="00392432"/>
    <w:rsid w:val="00392B8C"/>
    <w:rsid w:val="00393A8D"/>
    <w:rsid w:val="0039442C"/>
    <w:rsid w:val="003952C5"/>
    <w:rsid w:val="0039605D"/>
    <w:rsid w:val="003972AA"/>
    <w:rsid w:val="003A30A9"/>
    <w:rsid w:val="003A4598"/>
    <w:rsid w:val="003A471D"/>
    <w:rsid w:val="003A656D"/>
    <w:rsid w:val="003A7C98"/>
    <w:rsid w:val="003B09D6"/>
    <w:rsid w:val="003B1C77"/>
    <w:rsid w:val="003B1E89"/>
    <w:rsid w:val="003B2D9C"/>
    <w:rsid w:val="003B3741"/>
    <w:rsid w:val="003B4804"/>
    <w:rsid w:val="003B49BB"/>
    <w:rsid w:val="003C048F"/>
    <w:rsid w:val="003C0F60"/>
    <w:rsid w:val="003C10CA"/>
    <w:rsid w:val="003C338B"/>
    <w:rsid w:val="003C40CC"/>
    <w:rsid w:val="003C44E0"/>
    <w:rsid w:val="003C64FF"/>
    <w:rsid w:val="003D1305"/>
    <w:rsid w:val="003D15F0"/>
    <w:rsid w:val="003D2BA7"/>
    <w:rsid w:val="003D73A5"/>
    <w:rsid w:val="003E110D"/>
    <w:rsid w:val="003E53B6"/>
    <w:rsid w:val="003E6F77"/>
    <w:rsid w:val="003F0313"/>
    <w:rsid w:val="003F5C6A"/>
    <w:rsid w:val="003F5F19"/>
    <w:rsid w:val="003F6EFF"/>
    <w:rsid w:val="003F714A"/>
    <w:rsid w:val="003F74B4"/>
    <w:rsid w:val="0040011B"/>
    <w:rsid w:val="0040260E"/>
    <w:rsid w:val="00402A44"/>
    <w:rsid w:val="00403069"/>
    <w:rsid w:val="00403157"/>
    <w:rsid w:val="00403913"/>
    <w:rsid w:val="00404215"/>
    <w:rsid w:val="0040456F"/>
    <w:rsid w:val="00405125"/>
    <w:rsid w:val="0040544D"/>
    <w:rsid w:val="004057BA"/>
    <w:rsid w:val="00410BE0"/>
    <w:rsid w:val="00411896"/>
    <w:rsid w:val="00413947"/>
    <w:rsid w:val="00416B13"/>
    <w:rsid w:val="00417781"/>
    <w:rsid w:val="004203F5"/>
    <w:rsid w:val="00423B73"/>
    <w:rsid w:val="0042451A"/>
    <w:rsid w:val="004249D7"/>
    <w:rsid w:val="00426A77"/>
    <w:rsid w:val="00432A66"/>
    <w:rsid w:val="00433B09"/>
    <w:rsid w:val="00433F8B"/>
    <w:rsid w:val="00437962"/>
    <w:rsid w:val="004436F7"/>
    <w:rsid w:val="00443800"/>
    <w:rsid w:val="004439C7"/>
    <w:rsid w:val="00445F40"/>
    <w:rsid w:val="00447553"/>
    <w:rsid w:val="0045067B"/>
    <w:rsid w:val="00450E7C"/>
    <w:rsid w:val="00451AD0"/>
    <w:rsid w:val="004531E3"/>
    <w:rsid w:val="0045475C"/>
    <w:rsid w:val="004627C0"/>
    <w:rsid w:val="0046479A"/>
    <w:rsid w:val="00465744"/>
    <w:rsid w:val="00466565"/>
    <w:rsid w:val="00466914"/>
    <w:rsid w:val="00467E4A"/>
    <w:rsid w:val="004702A0"/>
    <w:rsid w:val="00473CCE"/>
    <w:rsid w:val="00475F01"/>
    <w:rsid w:val="00477E91"/>
    <w:rsid w:val="00480D8E"/>
    <w:rsid w:val="00483E01"/>
    <w:rsid w:val="004848B2"/>
    <w:rsid w:val="00484F75"/>
    <w:rsid w:val="004852FC"/>
    <w:rsid w:val="004859BB"/>
    <w:rsid w:val="00486265"/>
    <w:rsid w:val="00487575"/>
    <w:rsid w:val="00487E10"/>
    <w:rsid w:val="00491E9F"/>
    <w:rsid w:val="004924AB"/>
    <w:rsid w:val="00493E32"/>
    <w:rsid w:val="00494D3F"/>
    <w:rsid w:val="00494F34"/>
    <w:rsid w:val="00495EFF"/>
    <w:rsid w:val="004A0FDE"/>
    <w:rsid w:val="004A250A"/>
    <w:rsid w:val="004A2AC5"/>
    <w:rsid w:val="004A5FE6"/>
    <w:rsid w:val="004A7800"/>
    <w:rsid w:val="004B06BE"/>
    <w:rsid w:val="004B122B"/>
    <w:rsid w:val="004B3C81"/>
    <w:rsid w:val="004B4B60"/>
    <w:rsid w:val="004B560A"/>
    <w:rsid w:val="004B5733"/>
    <w:rsid w:val="004B60FB"/>
    <w:rsid w:val="004B701C"/>
    <w:rsid w:val="004B7A1A"/>
    <w:rsid w:val="004C1128"/>
    <w:rsid w:val="004C335C"/>
    <w:rsid w:val="004C4409"/>
    <w:rsid w:val="004C4A9C"/>
    <w:rsid w:val="004C55EA"/>
    <w:rsid w:val="004C6956"/>
    <w:rsid w:val="004D1631"/>
    <w:rsid w:val="004D57B2"/>
    <w:rsid w:val="004D6B26"/>
    <w:rsid w:val="004D78BF"/>
    <w:rsid w:val="004E0DB0"/>
    <w:rsid w:val="004E10DF"/>
    <w:rsid w:val="004E2116"/>
    <w:rsid w:val="004E5B8D"/>
    <w:rsid w:val="004E74F8"/>
    <w:rsid w:val="004E772B"/>
    <w:rsid w:val="004E7C63"/>
    <w:rsid w:val="004F2D16"/>
    <w:rsid w:val="004F5F96"/>
    <w:rsid w:val="004F6403"/>
    <w:rsid w:val="00501364"/>
    <w:rsid w:val="00501FAE"/>
    <w:rsid w:val="0050498D"/>
    <w:rsid w:val="00507109"/>
    <w:rsid w:val="00507154"/>
    <w:rsid w:val="0051107D"/>
    <w:rsid w:val="00515B85"/>
    <w:rsid w:val="00517019"/>
    <w:rsid w:val="00521D4B"/>
    <w:rsid w:val="00521E66"/>
    <w:rsid w:val="005234F6"/>
    <w:rsid w:val="005237CD"/>
    <w:rsid w:val="005244E7"/>
    <w:rsid w:val="00524B61"/>
    <w:rsid w:val="00526CF0"/>
    <w:rsid w:val="0053602E"/>
    <w:rsid w:val="00537741"/>
    <w:rsid w:val="00537ADA"/>
    <w:rsid w:val="00537B78"/>
    <w:rsid w:val="0054027F"/>
    <w:rsid w:val="0054340B"/>
    <w:rsid w:val="00544AB2"/>
    <w:rsid w:val="0054642F"/>
    <w:rsid w:val="00551EFD"/>
    <w:rsid w:val="0055207F"/>
    <w:rsid w:val="005541C1"/>
    <w:rsid w:val="00554B67"/>
    <w:rsid w:val="0055551E"/>
    <w:rsid w:val="0055682E"/>
    <w:rsid w:val="00557215"/>
    <w:rsid w:val="00557861"/>
    <w:rsid w:val="00557A96"/>
    <w:rsid w:val="00563736"/>
    <w:rsid w:val="00563C38"/>
    <w:rsid w:val="0056439E"/>
    <w:rsid w:val="0056551E"/>
    <w:rsid w:val="00567BB3"/>
    <w:rsid w:val="00567E15"/>
    <w:rsid w:val="00570ECD"/>
    <w:rsid w:val="005718E5"/>
    <w:rsid w:val="00572F83"/>
    <w:rsid w:val="00574B56"/>
    <w:rsid w:val="005760CD"/>
    <w:rsid w:val="00580694"/>
    <w:rsid w:val="00580E92"/>
    <w:rsid w:val="005814B1"/>
    <w:rsid w:val="00583206"/>
    <w:rsid w:val="00583AF3"/>
    <w:rsid w:val="00584F2E"/>
    <w:rsid w:val="00585E93"/>
    <w:rsid w:val="00587794"/>
    <w:rsid w:val="00587A82"/>
    <w:rsid w:val="00587AD2"/>
    <w:rsid w:val="00590805"/>
    <w:rsid w:val="00597682"/>
    <w:rsid w:val="005A05DD"/>
    <w:rsid w:val="005A12EF"/>
    <w:rsid w:val="005A2BDA"/>
    <w:rsid w:val="005A2D35"/>
    <w:rsid w:val="005A3C37"/>
    <w:rsid w:val="005A3E70"/>
    <w:rsid w:val="005A4C81"/>
    <w:rsid w:val="005A6070"/>
    <w:rsid w:val="005A6EFE"/>
    <w:rsid w:val="005B0F27"/>
    <w:rsid w:val="005B3D5E"/>
    <w:rsid w:val="005B6E76"/>
    <w:rsid w:val="005C02F4"/>
    <w:rsid w:val="005C2C45"/>
    <w:rsid w:val="005C70E6"/>
    <w:rsid w:val="005C787C"/>
    <w:rsid w:val="005D453F"/>
    <w:rsid w:val="005D4B12"/>
    <w:rsid w:val="005D6E00"/>
    <w:rsid w:val="005E01E1"/>
    <w:rsid w:val="005E14AB"/>
    <w:rsid w:val="005E19C4"/>
    <w:rsid w:val="005E34CE"/>
    <w:rsid w:val="005E4510"/>
    <w:rsid w:val="005E466A"/>
    <w:rsid w:val="005E6F82"/>
    <w:rsid w:val="005E745E"/>
    <w:rsid w:val="005F2330"/>
    <w:rsid w:val="005F3322"/>
    <w:rsid w:val="005F33E1"/>
    <w:rsid w:val="005F3F0E"/>
    <w:rsid w:val="005F5DF8"/>
    <w:rsid w:val="005F663F"/>
    <w:rsid w:val="005F759F"/>
    <w:rsid w:val="0060125A"/>
    <w:rsid w:val="00601CE8"/>
    <w:rsid w:val="00603782"/>
    <w:rsid w:val="00603828"/>
    <w:rsid w:val="006047E1"/>
    <w:rsid w:val="0060495B"/>
    <w:rsid w:val="0060570E"/>
    <w:rsid w:val="00611E9E"/>
    <w:rsid w:val="0061251B"/>
    <w:rsid w:val="00612C3E"/>
    <w:rsid w:val="0061391D"/>
    <w:rsid w:val="00614138"/>
    <w:rsid w:val="006206B1"/>
    <w:rsid w:val="00621994"/>
    <w:rsid w:val="00622867"/>
    <w:rsid w:val="006238B7"/>
    <w:rsid w:val="00624EEC"/>
    <w:rsid w:val="00630183"/>
    <w:rsid w:val="00631D5C"/>
    <w:rsid w:val="0063370B"/>
    <w:rsid w:val="00633D40"/>
    <w:rsid w:val="00634516"/>
    <w:rsid w:val="006353B0"/>
    <w:rsid w:val="006369CC"/>
    <w:rsid w:val="00645755"/>
    <w:rsid w:val="006525E3"/>
    <w:rsid w:val="00652F7B"/>
    <w:rsid w:val="00653D5F"/>
    <w:rsid w:val="00655BCD"/>
    <w:rsid w:val="006605EE"/>
    <w:rsid w:val="006637F0"/>
    <w:rsid w:val="00664EB8"/>
    <w:rsid w:val="00667591"/>
    <w:rsid w:val="00670B41"/>
    <w:rsid w:val="00670DAE"/>
    <w:rsid w:val="00670FDE"/>
    <w:rsid w:val="00671AC8"/>
    <w:rsid w:val="006732E8"/>
    <w:rsid w:val="00673A4D"/>
    <w:rsid w:val="00673E60"/>
    <w:rsid w:val="00673F56"/>
    <w:rsid w:val="006802C3"/>
    <w:rsid w:val="00682DFD"/>
    <w:rsid w:val="0068329B"/>
    <w:rsid w:val="00683885"/>
    <w:rsid w:val="0068517A"/>
    <w:rsid w:val="00690438"/>
    <w:rsid w:val="00692D44"/>
    <w:rsid w:val="00692E5E"/>
    <w:rsid w:val="006955FF"/>
    <w:rsid w:val="00696473"/>
    <w:rsid w:val="00696DE0"/>
    <w:rsid w:val="006A07C3"/>
    <w:rsid w:val="006A3354"/>
    <w:rsid w:val="006A3646"/>
    <w:rsid w:val="006A6C6A"/>
    <w:rsid w:val="006A756D"/>
    <w:rsid w:val="006A7896"/>
    <w:rsid w:val="006B0124"/>
    <w:rsid w:val="006B3005"/>
    <w:rsid w:val="006B5A40"/>
    <w:rsid w:val="006C05A4"/>
    <w:rsid w:val="006C0B7B"/>
    <w:rsid w:val="006C118B"/>
    <w:rsid w:val="006C13B5"/>
    <w:rsid w:val="006C183D"/>
    <w:rsid w:val="006C535B"/>
    <w:rsid w:val="006C7A8A"/>
    <w:rsid w:val="006D1486"/>
    <w:rsid w:val="006D1ECE"/>
    <w:rsid w:val="006D33D5"/>
    <w:rsid w:val="006D3877"/>
    <w:rsid w:val="006D6F55"/>
    <w:rsid w:val="006D7580"/>
    <w:rsid w:val="006E1DE5"/>
    <w:rsid w:val="006E21AA"/>
    <w:rsid w:val="006E3A07"/>
    <w:rsid w:val="006E507F"/>
    <w:rsid w:val="006E629A"/>
    <w:rsid w:val="006E7296"/>
    <w:rsid w:val="006E730B"/>
    <w:rsid w:val="006F389C"/>
    <w:rsid w:val="006F4307"/>
    <w:rsid w:val="006F49C7"/>
    <w:rsid w:val="006F6B7E"/>
    <w:rsid w:val="006F78D6"/>
    <w:rsid w:val="0070394D"/>
    <w:rsid w:val="00704A1F"/>
    <w:rsid w:val="0070667C"/>
    <w:rsid w:val="007069BF"/>
    <w:rsid w:val="00706C4D"/>
    <w:rsid w:val="007127B0"/>
    <w:rsid w:val="007143F6"/>
    <w:rsid w:val="007163DC"/>
    <w:rsid w:val="00716BB9"/>
    <w:rsid w:val="007305C2"/>
    <w:rsid w:val="007343FC"/>
    <w:rsid w:val="0073466D"/>
    <w:rsid w:val="007350F0"/>
    <w:rsid w:val="0073514D"/>
    <w:rsid w:val="0073736E"/>
    <w:rsid w:val="00741272"/>
    <w:rsid w:val="0074191B"/>
    <w:rsid w:val="00742114"/>
    <w:rsid w:val="007466AA"/>
    <w:rsid w:val="00747C82"/>
    <w:rsid w:val="00752B6F"/>
    <w:rsid w:val="0075400A"/>
    <w:rsid w:val="00760D68"/>
    <w:rsid w:val="007611A9"/>
    <w:rsid w:val="0076267C"/>
    <w:rsid w:val="007651F6"/>
    <w:rsid w:val="00766019"/>
    <w:rsid w:val="00766F1D"/>
    <w:rsid w:val="00772385"/>
    <w:rsid w:val="00774F3D"/>
    <w:rsid w:val="007757AA"/>
    <w:rsid w:val="00775A60"/>
    <w:rsid w:val="00776B22"/>
    <w:rsid w:val="00777572"/>
    <w:rsid w:val="00780161"/>
    <w:rsid w:val="0078569C"/>
    <w:rsid w:val="007870BC"/>
    <w:rsid w:val="007879DB"/>
    <w:rsid w:val="00790484"/>
    <w:rsid w:val="00794CD5"/>
    <w:rsid w:val="00795C74"/>
    <w:rsid w:val="00796369"/>
    <w:rsid w:val="0079667D"/>
    <w:rsid w:val="007A0686"/>
    <w:rsid w:val="007A2B2A"/>
    <w:rsid w:val="007A5C76"/>
    <w:rsid w:val="007B0747"/>
    <w:rsid w:val="007B1A4E"/>
    <w:rsid w:val="007B42D3"/>
    <w:rsid w:val="007B4A95"/>
    <w:rsid w:val="007B7794"/>
    <w:rsid w:val="007C22EF"/>
    <w:rsid w:val="007C4434"/>
    <w:rsid w:val="007D06D5"/>
    <w:rsid w:val="007D0F4A"/>
    <w:rsid w:val="007D25D3"/>
    <w:rsid w:val="007D25D4"/>
    <w:rsid w:val="007D54B4"/>
    <w:rsid w:val="007E0A24"/>
    <w:rsid w:val="007E13E8"/>
    <w:rsid w:val="007E28BF"/>
    <w:rsid w:val="007E41D5"/>
    <w:rsid w:val="007E5C29"/>
    <w:rsid w:val="007E60D6"/>
    <w:rsid w:val="007F11D8"/>
    <w:rsid w:val="007F1B73"/>
    <w:rsid w:val="007F2F60"/>
    <w:rsid w:val="007F3BE9"/>
    <w:rsid w:val="007F50A1"/>
    <w:rsid w:val="007F5973"/>
    <w:rsid w:val="007F6D2A"/>
    <w:rsid w:val="0080259A"/>
    <w:rsid w:val="008035E5"/>
    <w:rsid w:val="0080489F"/>
    <w:rsid w:val="00805287"/>
    <w:rsid w:val="008074CF"/>
    <w:rsid w:val="00807B9E"/>
    <w:rsid w:val="00810544"/>
    <w:rsid w:val="00810E44"/>
    <w:rsid w:val="00813425"/>
    <w:rsid w:val="00815D7C"/>
    <w:rsid w:val="00815FA1"/>
    <w:rsid w:val="00816CE1"/>
    <w:rsid w:val="00821609"/>
    <w:rsid w:val="00824825"/>
    <w:rsid w:val="00834360"/>
    <w:rsid w:val="00835318"/>
    <w:rsid w:val="00836804"/>
    <w:rsid w:val="0084408F"/>
    <w:rsid w:val="0084540D"/>
    <w:rsid w:val="00846482"/>
    <w:rsid w:val="0084726B"/>
    <w:rsid w:val="00851A59"/>
    <w:rsid w:val="00852B7A"/>
    <w:rsid w:val="00855EA8"/>
    <w:rsid w:val="008602C3"/>
    <w:rsid w:val="00861C7A"/>
    <w:rsid w:val="00862943"/>
    <w:rsid w:val="008652D2"/>
    <w:rsid w:val="00866108"/>
    <w:rsid w:val="00866F80"/>
    <w:rsid w:val="00870361"/>
    <w:rsid w:val="0087130F"/>
    <w:rsid w:val="00876441"/>
    <w:rsid w:val="00880C5E"/>
    <w:rsid w:val="00882267"/>
    <w:rsid w:val="00882451"/>
    <w:rsid w:val="008832EE"/>
    <w:rsid w:val="0088379B"/>
    <w:rsid w:val="00884588"/>
    <w:rsid w:val="0088490A"/>
    <w:rsid w:val="00887ED2"/>
    <w:rsid w:val="008936F1"/>
    <w:rsid w:val="00894281"/>
    <w:rsid w:val="0089552F"/>
    <w:rsid w:val="00896A06"/>
    <w:rsid w:val="00896D3C"/>
    <w:rsid w:val="008A336D"/>
    <w:rsid w:val="008A5EF8"/>
    <w:rsid w:val="008B0F4D"/>
    <w:rsid w:val="008B1669"/>
    <w:rsid w:val="008C1617"/>
    <w:rsid w:val="008C1C65"/>
    <w:rsid w:val="008C1F26"/>
    <w:rsid w:val="008C2CB3"/>
    <w:rsid w:val="008C3647"/>
    <w:rsid w:val="008C4B66"/>
    <w:rsid w:val="008C51E3"/>
    <w:rsid w:val="008E16D3"/>
    <w:rsid w:val="008E1E67"/>
    <w:rsid w:val="008E239B"/>
    <w:rsid w:val="008E43DD"/>
    <w:rsid w:val="008E6986"/>
    <w:rsid w:val="008E7FF7"/>
    <w:rsid w:val="008F3246"/>
    <w:rsid w:val="008F37B2"/>
    <w:rsid w:val="008F739E"/>
    <w:rsid w:val="00900273"/>
    <w:rsid w:val="009006F2"/>
    <w:rsid w:val="0090471A"/>
    <w:rsid w:val="00912387"/>
    <w:rsid w:val="0091356D"/>
    <w:rsid w:val="009168E3"/>
    <w:rsid w:val="009201AD"/>
    <w:rsid w:val="0092093E"/>
    <w:rsid w:val="00920F32"/>
    <w:rsid w:val="009225D5"/>
    <w:rsid w:val="00923320"/>
    <w:rsid w:val="00923620"/>
    <w:rsid w:val="009237FE"/>
    <w:rsid w:val="009240EF"/>
    <w:rsid w:val="00926197"/>
    <w:rsid w:val="00927F44"/>
    <w:rsid w:val="00931C5E"/>
    <w:rsid w:val="0093271F"/>
    <w:rsid w:val="00932BC8"/>
    <w:rsid w:val="00934E0D"/>
    <w:rsid w:val="00937495"/>
    <w:rsid w:val="00941AF2"/>
    <w:rsid w:val="009424CF"/>
    <w:rsid w:val="009456AF"/>
    <w:rsid w:val="00945E50"/>
    <w:rsid w:val="009468A7"/>
    <w:rsid w:val="00951B20"/>
    <w:rsid w:val="009530B7"/>
    <w:rsid w:val="00955D99"/>
    <w:rsid w:val="0095705D"/>
    <w:rsid w:val="00962FDE"/>
    <w:rsid w:val="009668C9"/>
    <w:rsid w:val="00966B01"/>
    <w:rsid w:val="00970354"/>
    <w:rsid w:val="009723DA"/>
    <w:rsid w:val="0097294F"/>
    <w:rsid w:val="00973660"/>
    <w:rsid w:val="00976379"/>
    <w:rsid w:val="00983691"/>
    <w:rsid w:val="00985C41"/>
    <w:rsid w:val="009861D7"/>
    <w:rsid w:val="00986844"/>
    <w:rsid w:val="00987CAA"/>
    <w:rsid w:val="009956DA"/>
    <w:rsid w:val="00996C0D"/>
    <w:rsid w:val="009A0254"/>
    <w:rsid w:val="009A2562"/>
    <w:rsid w:val="009A3335"/>
    <w:rsid w:val="009A58A7"/>
    <w:rsid w:val="009B09DB"/>
    <w:rsid w:val="009B195E"/>
    <w:rsid w:val="009B5D13"/>
    <w:rsid w:val="009B70C8"/>
    <w:rsid w:val="009B7C5A"/>
    <w:rsid w:val="009C19C5"/>
    <w:rsid w:val="009C2834"/>
    <w:rsid w:val="009C3C0E"/>
    <w:rsid w:val="009C3C4B"/>
    <w:rsid w:val="009C6131"/>
    <w:rsid w:val="009C6210"/>
    <w:rsid w:val="009D1C23"/>
    <w:rsid w:val="009D1D59"/>
    <w:rsid w:val="009D2274"/>
    <w:rsid w:val="009D63DA"/>
    <w:rsid w:val="009E181B"/>
    <w:rsid w:val="009E1EEA"/>
    <w:rsid w:val="009E244A"/>
    <w:rsid w:val="009E7020"/>
    <w:rsid w:val="009F136A"/>
    <w:rsid w:val="009F2A3F"/>
    <w:rsid w:val="009F2DB6"/>
    <w:rsid w:val="009F311E"/>
    <w:rsid w:val="009F4780"/>
    <w:rsid w:val="009F6D9C"/>
    <w:rsid w:val="009F73E4"/>
    <w:rsid w:val="00A00105"/>
    <w:rsid w:val="00A00A8C"/>
    <w:rsid w:val="00A00C01"/>
    <w:rsid w:val="00A00C8F"/>
    <w:rsid w:val="00A00D40"/>
    <w:rsid w:val="00A01DCF"/>
    <w:rsid w:val="00A06B53"/>
    <w:rsid w:val="00A1026B"/>
    <w:rsid w:val="00A1055B"/>
    <w:rsid w:val="00A10C45"/>
    <w:rsid w:val="00A10E53"/>
    <w:rsid w:val="00A1450C"/>
    <w:rsid w:val="00A17B8D"/>
    <w:rsid w:val="00A20131"/>
    <w:rsid w:val="00A2267E"/>
    <w:rsid w:val="00A23674"/>
    <w:rsid w:val="00A25E70"/>
    <w:rsid w:val="00A25FF0"/>
    <w:rsid w:val="00A3074F"/>
    <w:rsid w:val="00A34167"/>
    <w:rsid w:val="00A36E77"/>
    <w:rsid w:val="00A42ACF"/>
    <w:rsid w:val="00A4344D"/>
    <w:rsid w:val="00A44368"/>
    <w:rsid w:val="00A45C85"/>
    <w:rsid w:val="00A47C55"/>
    <w:rsid w:val="00A510B7"/>
    <w:rsid w:val="00A5318D"/>
    <w:rsid w:val="00A53BDB"/>
    <w:rsid w:val="00A53CFE"/>
    <w:rsid w:val="00A54D9A"/>
    <w:rsid w:val="00A5649B"/>
    <w:rsid w:val="00A57197"/>
    <w:rsid w:val="00A57492"/>
    <w:rsid w:val="00A57EAB"/>
    <w:rsid w:val="00A62310"/>
    <w:rsid w:val="00A63234"/>
    <w:rsid w:val="00A6383B"/>
    <w:rsid w:val="00A64815"/>
    <w:rsid w:val="00A64E6E"/>
    <w:rsid w:val="00A666F3"/>
    <w:rsid w:val="00A70529"/>
    <w:rsid w:val="00A73794"/>
    <w:rsid w:val="00A756D3"/>
    <w:rsid w:val="00A77694"/>
    <w:rsid w:val="00A77A57"/>
    <w:rsid w:val="00A80656"/>
    <w:rsid w:val="00A82782"/>
    <w:rsid w:val="00A82CDE"/>
    <w:rsid w:val="00A838A4"/>
    <w:rsid w:val="00A85ECA"/>
    <w:rsid w:val="00A90850"/>
    <w:rsid w:val="00A93406"/>
    <w:rsid w:val="00A93BFF"/>
    <w:rsid w:val="00A95F66"/>
    <w:rsid w:val="00A97699"/>
    <w:rsid w:val="00AA0B87"/>
    <w:rsid w:val="00AA1462"/>
    <w:rsid w:val="00AA19B3"/>
    <w:rsid w:val="00AA27B4"/>
    <w:rsid w:val="00AA27E4"/>
    <w:rsid w:val="00AA33EF"/>
    <w:rsid w:val="00AA38C2"/>
    <w:rsid w:val="00AA6ABA"/>
    <w:rsid w:val="00AB0ACE"/>
    <w:rsid w:val="00AB4C82"/>
    <w:rsid w:val="00AB56E9"/>
    <w:rsid w:val="00AC0E4A"/>
    <w:rsid w:val="00AC31BC"/>
    <w:rsid w:val="00AC44ED"/>
    <w:rsid w:val="00AC482E"/>
    <w:rsid w:val="00AC5164"/>
    <w:rsid w:val="00AD1334"/>
    <w:rsid w:val="00AD1760"/>
    <w:rsid w:val="00AD4CAA"/>
    <w:rsid w:val="00AD7928"/>
    <w:rsid w:val="00AE2FE6"/>
    <w:rsid w:val="00AE3201"/>
    <w:rsid w:val="00AE3930"/>
    <w:rsid w:val="00AE4FFA"/>
    <w:rsid w:val="00AE57A4"/>
    <w:rsid w:val="00AE6967"/>
    <w:rsid w:val="00AF1E53"/>
    <w:rsid w:val="00AF24CF"/>
    <w:rsid w:val="00AF36E8"/>
    <w:rsid w:val="00AF4453"/>
    <w:rsid w:val="00AF58F3"/>
    <w:rsid w:val="00AF6E7E"/>
    <w:rsid w:val="00AF702F"/>
    <w:rsid w:val="00B009EF"/>
    <w:rsid w:val="00B01A5B"/>
    <w:rsid w:val="00B03C32"/>
    <w:rsid w:val="00B04E78"/>
    <w:rsid w:val="00B04F85"/>
    <w:rsid w:val="00B11A06"/>
    <w:rsid w:val="00B121E5"/>
    <w:rsid w:val="00B135BB"/>
    <w:rsid w:val="00B14D26"/>
    <w:rsid w:val="00B15D10"/>
    <w:rsid w:val="00B21267"/>
    <w:rsid w:val="00B212C6"/>
    <w:rsid w:val="00B212F0"/>
    <w:rsid w:val="00B214F6"/>
    <w:rsid w:val="00B22700"/>
    <w:rsid w:val="00B2321C"/>
    <w:rsid w:val="00B2336A"/>
    <w:rsid w:val="00B26237"/>
    <w:rsid w:val="00B32CD5"/>
    <w:rsid w:val="00B34BA9"/>
    <w:rsid w:val="00B35247"/>
    <w:rsid w:val="00B37D70"/>
    <w:rsid w:val="00B4019B"/>
    <w:rsid w:val="00B411B5"/>
    <w:rsid w:val="00B417AC"/>
    <w:rsid w:val="00B41F0F"/>
    <w:rsid w:val="00B454E9"/>
    <w:rsid w:val="00B45F0C"/>
    <w:rsid w:val="00B467EC"/>
    <w:rsid w:val="00B46A85"/>
    <w:rsid w:val="00B52C63"/>
    <w:rsid w:val="00B545D7"/>
    <w:rsid w:val="00B5684D"/>
    <w:rsid w:val="00B57E39"/>
    <w:rsid w:val="00B60977"/>
    <w:rsid w:val="00B636B8"/>
    <w:rsid w:val="00B651DD"/>
    <w:rsid w:val="00B6756E"/>
    <w:rsid w:val="00B67EA2"/>
    <w:rsid w:val="00B70450"/>
    <w:rsid w:val="00B711D8"/>
    <w:rsid w:val="00B71C8E"/>
    <w:rsid w:val="00B72CBB"/>
    <w:rsid w:val="00B750F9"/>
    <w:rsid w:val="00B75E68"/>
    <w:rsid w:val="00B764AB"/>
    <w:rsid w:val="00B769A9"/>
    <w:rsid w:val="00B801DE"/>
    <w:rsid w:val="00B81C57"/>
    <w:rsid w:val="00B84DC3"/>
    <w:rsid w:val="00B86F06"/>
    <w:rsid w:val="00B90531"/>
    <w:rsid w:val="00B9063C"/>
    <w:rsid w:val="00B938A3"/>
    <w:rsid w:val="00BA0A1F"/>
    <w:rsid w:val="00BA4E12"/>
    <w:rsid w:val="00BA60C5"/>
    <w:rsid w:val="00BA664B"/>
    <w:rsid w:val="00BA666D"/>
    <w:rsid w:val="00BA6C6F"/>
    <w:rsid w:val="00BB0167"/>
    <w:rsid w:val="00BB0239"/>
    <w:rsid w:val="00BB279D"/>
    <w:rsid w:val="00BB777A"/>
    <w:rsid w:val="00BC12DB"/>
    <w:rsid w:val="00BC1D5A"/>
    <w:rsid w:val="00BC47EB"/>
    <w:rsid w:val="00BC71E5"/>
    <w:rsid w:val="00BC7679"/>
    <w:rsid w:val="00BD0A15"/>
    <w:rsid w:val="00BD0DF3"/>
    <w:rsid w:val="00BD1025"/>
    <w:rsid w:val="00BD6FF5"/>
    <w:rsid w:val="00BD7AAB"/>
    <w:rsid w:val="00BE26D5"/>
    <w:rsid w:val="00BE45D2"/>
    <w:rsid w:val="00BE5DA8"/>
    <w:rsid w:val="00BE63E7"/>
    <w:rsid w:val="00BE7604"/>
    <w:rsid w:val="00BE79E0"/>
    <w:rsid w:val="00BF1008"/>
    <w:rsid w:val="00BF1492"/>
    <w:rsid w:val="00BF2FB5"/>
    <w:rsid w:val="00BF4CFE"/>
    <w:rsid w:val="00BF64CB"/>
    <w:rsid w:val="00C0420C"/>
    <w:rsid w:val="00C06ED5"/>
    <w:rsid w:val="00C070AE"/>
    <w:rsid w:val="00C076AF"/>
    <w:rsid w:val="00C07AC3"/>
    <w:rsid w:val="00C13B11"/>
    <w:rsid w:val="00C142A2"/>
    <w:rsid w:val="00C14523"/>
    <w:rsid w:val="00C14570"/>
    <w:rsid w:val="00C17089"/>
    <w:rsid w:val="00C1710A"/>
    <w:rsid w:val="00C2324F"/>
    <w:rsid w:val="00C23C7C"/>
    <w:rsid w:val="00C3208E"/>
    <w:rsid w:val="00C33322"/>
    <w:rsid w:val="00C33609"/>
    <w:rsid w:val="00C35488"/>
    <w:rsid w:val="00C36CD2"/>
    <w:rsid w:val="00C37B53"/>
    <w:rsid w:val="00C37FE6"/>
    <w:rsid w:val="00C4053D"/>
    <w:rsid w:val="00C40544"/>
    <w:rsid w:val="00C40769"/>
    <w:rsid w:val="00C41313"/>
    <w:rsid w:val="00C44FBA"/>
    <w:rsid w:val="00C504AE"/>
    <w:rsid w:val="00C52C1F"/>
    <w:rsid w:val="00C54738"/>
    <w:rsid w:val="00C5658D"/>
    <w:rsid w:val="00C61477"/>
    <w:rsid w:val="00C618CC"/>
    <w:rsid w:val="00C61BD5"/>
    <w:rsid w:val="00C6274D"/>
    <w:rsid w:val="00C6464B"/>
    <w:rsid w:val="00C6538B"/>
    <w:rsid w:val="00C6643E"/>
    <w:rsid w:val="00C71154"/>
    <w:rsid w:val="00C72465"/>
    <w:rsid w:val="00C727A8"/>
    <w:rsid w:val="00C75936"/>
    <w:rsid w:val="00C813C2"/>
    <w:rsid w:val="00C8714F"/>
    <w:rsid w:val="00C876C6"/>
    <w:rsid w:val="00C92266"/>
    <w:rsid w:val="00C9297F"/>
    <w:rsid w:val="00C92BC7"/>
    <w:rsid w:val="00C93E5E"/>
    <w:rsid w:val="00C94D9A"/>
    <w:rsid w:val="00CA0F8F"/>
    <w:rsid w:val="00CA3765"/>
    <w:rsid w:val="00CA3B75"/>
    <w:rsid w:val="00CA66FC"/>
    <w:rsid w:val="00CA7F70"/>
    <w:rsid w:val="00CB2EBD"/>
    <w:rsid w:val="00CB2EE6"/>
    <w:rsid w:val="00CB3A58"/>
    <w:rsid w:val="00CB679E"/>
    <w:rsid w:val="00CB6EC4"/>
    <w:rsid w:val="00CC6E5C"/>
    <w:rsid w:val="00CC736C"/>
    <w:rsid w:val="00CC7F06"/>
    <w:rsid w:val="00CD0659"/>
    <w:rsid w:val="00CD1785"/>
    <w:rsid w:val="00CD200D"/>
    <w:rsid w:val="00CD2F43"/>
    <w:rsid w:val="00CD7B28"/>
    <w:rsid w:val="00CE02E6"/>
    <w:rsid w:val="00CE0360"/>
    <w:rsid w:val="00CE16E5"/>
    <w:rsid w:val="00CE2CEF"/>
    <w:rsid w:val="00CE35BE"/>
    <w:rsid w:val="00CE4228"/>
    <w:rsid w:val="00CE4EC4"/>
    <w:rsid w:val="00CE5DCC"/>
    <w:rsid w:val="00CE65D2"/>
    <w:rsid w:val="00CE65F6"/>
    <w:rsid w:val="00CE6C30"/>
    <w:rsid w:val="00CE76B1"/>
    <w:rsid w:val="00CF007B"/>
    <w:rsid w:val="00CF23E6"/>
    <w:rsid w:val="00CF2A73"/>
    <w:rsid w:val="00CF36DC"/>
    <w:rsid w:val="00CF4B83"/>
    <w:rsid w:val="00D009AB"/>
    <w:rsid w:val="00D039EF"/>
    <w:rsid w:val="00D0450C"/>
    <w:rsid w:val="00D05CB6"/>
    <w:rsid w:val="00D06133"/>
    <w:rsid w:val="00D076E4"/>
    <w:rsid w:val="00D11EA5"/>
    <w:rsid w:val="00D15F80"/>
    <w:rsid w:val="00D163E6"/>
    <w:rsid w:val="00D20E5E"/>
    <w:rsid w:val="00D220DF"/>
    <w:rsid w:val="00D22F2D"/>
    <w:rsid w:val="00D3423D"/>
    <w:rsid w:val="00D36695"/>
    <w:rsid w:val="00D36B90"/>
    <w:rsid w:val="00D37B85"/>
    <w:rsid w:val="00D37FF3"/>
    <w:rsid w:val="00D41259"/>
    <w:rsid w:val="00D41A90"/>
    <w:rsid w:val="00D453E6"/>
    <w:rsid w:val="00D46499"/>
    <w:rsid w:val="00D47CF5"/>
    <w:rsid w:val="00D50B17"/>
    <w:rsid w:val="00D5135E"/>
    <w:rsid w:val="00D539AE"/>
    <w:rsid w:val="00D57243"/>
    <w:rsid w:val="00D57BE1"/>
    <w:rsid w:val="00D60A1F"/>
    <w:rsid w:val="00D62424"/>
    <w:rsid w:val="00D63C8F"/>
    <w:rsid w:val="00D653EC"/>
    <w:rsid w:val="00D668D9"/>
    <w:rsid w:val="00D70A49"/>
    <w:rsid w:val="00D7115C"/>
    <w:rsid w:val="00D73699"/>
    <w:rsid w:val="00D76F8F"/>
    <w:rsid w:val="00D80A00"/>
    <w:rsid w:val="00D80D4B"/>
    <w:rsid w:val="00D81803"/>
    <w:rsid w:val="00D8334A"/>
    <w:rsid w:val="00D83500"/>
    <w:rsid w:val="00D84190"/>
    <w:rsid w:val="00D864A5"/>
    <w:rsid w:val="00D903E9"/>
    <w:rsid w:val="00D90FF9"/>
    <w:rsid w:val="00D93EFD"/>
    <w:rsid w:val="00D94802"/>
    <w:rsid w:val="00D969B9"/>
    <w:rsid w:val="00DA39BB"/>
    <w:rsid w:val="00DA4F53"/>
    <w:rsid w:val="00DB0196"/>
    <w:rsid w:val="00DB2B06"/>
    <w:rsid w:val="00DB5FB4"/>
    <w:rsid w:val="00DB6362"/>
    <w:rsid w:val="00DB6E1E"/>
    <w:rsid w:val="00DB77CE"/>
    <w:rsid w:val="00DC043F"/>
    <w:rsid w:val="00DD02BD"/>
    <w:rsid w:val="00DD0435"/>
    <w:rsid w:val="00DD2BFF"/>
    <w:rsid w:val="00DD49B3"/>
    <w:rsid w:val="00DD73F8"/>
    <w:rsid w:val="00DD77A8"/>
    <w:rsid w:val="00DE0CDC"/>
    <w:rsid w:val="00DE37A5"/>
    <w:rsid w:val="00DE5D17"/>
    <w:rsid w:val="00DE6759"/>
    <w:rsid w:val="00DF2065"/>
    <w:rsid w:val="00E02798"/>
    <w:rsid w:val="00E053C0"/>
    <w:rsid w:val="00E05F3A"/>
    <w:rsid w:val="00E06E0E"/>
    <w:rsid w:val="00E06EED"/>
    <w:rsid w:val="00E077EE"/>
    <w:rsid w:val="00E104BC"/>
    <w:rsid w:val="00E104C0"/>
    <w:rsid w:val="00E1259F"/>
    <w:rsid w:val="00E12A59"/>
    <w:rsid w:val="00E13B2E"/>
    <w:rsid w:val="00E13C41"/>
    <w:rsid w:val="00E14668"/>
    <w:rsid w:val="00E14F64"/>
    <w:rsid w:val="00E16483"/>
    <w:rsid w:val="00E16AE3"/>
    <w:rsid w:val="00E21700"/>
    <w:rsid w:val="00E24E7E"/>
    <w:rsid w:val="00E26312"/>
    <w:rsid w:val="00E26778"/>
    <w:rsid w:val="00E30463"/>
    <w:rsid w:val="00E305BE"/>
    <w:rsid w:val="00E31B38"/>
    <w:rsid w:val="00E351B9"/>
    <w:rsid w:val="00E35630"/>
    <w:rsid w:val="00E35CA6"/>
    <w:rsid w:val="00E35D6C"/>
    <w:rsid w:val="00E410F3"/>
    <w:rsid w:val="00E42C25"/>
    <w:rsid w:val="00E42C35"/>
    <w:rsid w:val="00E47C12"/>
    <w:rsid w:val="00E50067"/>
    <w:rsid w:val="00E50A94"/>
    <w:rsid w:val="00E5187E"/>
    <w:rsid w:val="00E53B5D"/>
    <w:rsid w:val="00E54BE5"/>
    <w:rsid w:val="00E5715C"/>
    <w:rsid w:val="00E60D41"/>
    <w:rsid w:val="00E63347"/>
    <w:rsid w:val="00E6474A"/>
    <w:rsid w:val="00E6732A"/>
    <w:rsid w:val="00E675A5"/>
    <w:rsid w:val="00E67716"/>
    <w:rsid w:val="00E67FFD"/>
    <w:rsid w:val="00E71351"/>
    <w:rsid w:val="00E714D4"/>
    <w:rsid w:val="00E71C8F"/>
    <w:rsid w:val="00E72768"/>
    <w:rsid w:val="00E72790"/>
    <w:rsid w:val="00E746A0"/>
    <w:rsid w:val="00E8058D"/>
    <w:rsid w:val="00E80B8A"/>
    <w:rsid w:val="00E82CA8"/>
    <w:rsid w:val="00E84085"/>
    <w:rsid w:val="00E84190"/>
    <w:rsid w:val="00E85A67"/>
    <w:rsid w:val="00E87FA0"/>
    <w:rsid w:val="00E92F17"/>
    <w:rsid w:val="00E9504D"/>
    <w:rsid w:val="00E96D26"/>
    <w:rsid w:val="00EA01A3"/>
    <w:rsid w:val="00EA1234"/>
    <w:rsid w:val="00EA15B5"/>
    <w:rsid w:val="00EA25C6"/>
    <w:rsid w:val="00EA6114"/>
    <w:rsid w:val="00EA7C85"/>
    <w:rsid w:val="00EB21E3"/>
    <w:rsid w:val="00EB2250"/>
    <w:rsid w:val="00EB2D43"/>
    <w:rsid w:val="00EB5DCD"/>
    <w:rsid w:val="00EB6118"/>
    <w:rsid w:val="00EC0157"/>
    <w:rsid w:val="00EC03E5"/>
    <w:rsid w:val="00EC14A5"/>
    <w:rsid w:val="00EC15A3"/>
    <w:rsid w:val="00EC1A57"/>
    <w:rsid w:val="00EC2467"/>
    <w:rsid w:val="00EC6094"/>
    <w:rsid w:val="00EC61F3"/>
    <w:rsid w:val="00EC61F9"/>
    <w:rsid w:val="00EC6D16"/>
    <w:rsid w:val="00EC7348"/>
    <w:rsid w:val="00ED2C26"/>
    <w:rsid w:val="00ED3AF3"/>
    <w:rsid w:val="00ED63A1"/>
    <w:rsid w:val="00ED6518"/>
    <w:rsid w:val="00ED70E2"/>
    <w:rsid w:val="00EE2B26"/>
    <w:rsid w:val="00EE3B7F"/>
    <w:rsid w:val="00EE3CC4"/>
    <w:rsid w:val="00EE3D8C"/>
    <w:rsid w:val="00EE5AA0"/>
    <w:rsid w:val="00EE729D"/>
    <w:rsid w:val="00EF0EDA"/>
    <w:rsid w:val="00EF420B"/>
    <w:rsid w:val="00EF5DAB"/>
    <w:rsid w:val="00EF5F44"/>
    <w:rsid w:val="00EF5F92"/>
    <w:rsid w:val="00F01228"/>
    <w:rsid w:val="00F0211E"/>
    <w:rsid w:val="00F02144"/>
    <w:rsid w:val="00F035ED"/>
    <w:rsid w:val="00F03652"/>
    <w:rsid w:val="00F046EB"/>
    <w:rsid w:val="00F04C1F"/>
    <w:rsid w:val="00F05A44"/>
    <w:rsid w:val="00F148D0"/>
    <w:rsid w:val="00F14B1A"/>
    <w:rsid w:val="00F15A7E"/>
    <w:rsid w:val="00F20A48"/>
    <w:rsid w:val="00F21B66"/>
    <w:rsid w:val="00F2205B"/>
    <w:rsid w:val="00F32016"/>
    <w:rsid w:val="00F324EF"/>
    <w:rsid w:val="00F32D63"/>
    <w:rsid w:val="00F32E74"/>
    <w:rsid w:val="00F34EB2"/>
    <w:rsid w:val="00F355F4"/>
    <w:rsid w:val="00F36FD4"/>
    <w:rsid w:val="00F41712"/>
    <w:rsid w:val="00F441BA"/>
    <w:rsid w:val="00F457A9"/>
    <w:rsid w:val="00F51728"/>
    <w:rsid w:val="00F52FCC"/>
    <w:rsid w:val="00F55752"/>
    <w:rsid w:val="00F56A83"/>
    <w:rsid w:val="00F575B7"/>
    <w:rsid w:val="00F600CA"/>
    <w:rsid w:val="00F608E1"/>
    <w:rsid w:val="00F6138C"/>
    <w:rsid w:val="00F6238D"/>
    <w:rsid w:val="00F64226"/>
    <w:rsid w:val="00F64F19"/>
    <w:rsid w:val="00F65111"/>
    <w:rsid w:val="00F7236B"/>
    <w:rsid w:val="00F730BB"/>
    <w:rsid w:val="00F73F45"/>
    <w:rsid w:val="00F74268"/>
    <w:rsid w:val="00F77BD2"/>
    <w:rsid w:val="00F8161E"/>
    <w:rsid w:val="00F82969"/>
    <w:rsid w:val="00F84FC6"/>
    <w:rsid w:val="00F878C0"/>
    <w:rsid w:val="00F9261C"/>
    <w:rsid w:val="00F9283A"/>
    <w:rsid w:val="00F933B6"/>
    <w:rsid w:val="00F940D1"/>
    <w:rsid w:val="00F94D01"/>
    <w:rsid w:val="00F978F0"/>
    <w:rsid w:val="00FA027E"/>
    <w:rsid w:val="00FA3B8C"/>
    <w:rsid w:val="00FA3EB6"/>
    <w:rsid w:val="00FA3FA1"/>
    <w:rsid w:val="00FA6626"/>
    <w:rsid w:val="00FA67DF"/>
    <w:rsid w:val="00FB0D70"/>
    <w:rsid w:val="00FB2F91"/>
    <w:rsid w:val="00FB3C47"/>
    <w:rsid w:val="00FC10A9"/>
    <w:rsid w:val="00FC4C87"/>
    <w:rsid w:val="00FC6248"/>
    <w:rsid w:val="00FC7F21"/>
    <w:rsid w:val="00FD083C"/>
    <w:rsid w:val="00FD195C"/>
    <w:rsid w:val="00FD259E"/>
    <w:rsid w:val="00FE24CE"/>
    <w:rsid w:val="00FE63A1"/>
    <w:rsid w:val="00FF1D8A"/>
    <w:rsid w:val="00FF4261"/>
    <w:rsid w:val="00FF5A25"/>
    <w:rsid w:val="00FF635C"/>
    <w:rsid w:val="00FF693B"/>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923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C"/>
    <w:rPr>
      <w:rFonts w:eastAsia="Times New Roman"/>
      <w:sz w:val="24"/>
      <w:szCs w:val="22"/>
      <w:lang w:bidi="en-US"/>
    </w:rPr>
  </w:style>
  <w:style w:type="paragraph" w:styleId="Heading1">
    <w:name w:val="heading 1"/>
    <w:basedOn w:val="Header"/>
    <w:next w:val="Normal"/>
    <w:link w:val="Heading1Char"/>
    <w:qFormat/>
    <w:locked/>
    <w:rsid w:val="0040544D"/>
    <w:pPr>
      <w:pBdr>
        <w:bottom w:val="single" w:sz="8" w:space="1" w:color="44546A" w:themeColor="text2"/>
      </w:pBdr>
      <w:spacing w:after="120"/>
      <w:outlineLvl w:val="0"/>
    </w:pPr>
    <w:rPr>
      <w:i w:val="0"/>
      <w:color w:val="44546A" w:themeColor="text2"/>
      <w:sz w:val="48"/>
      <w:szCs w:val="48"/>
    </w:rPr>
  </w:style>
  <w:style w:type="paragraph" w:styleId="Heading2">
    <w:name w:val="heading 2"/>
    <w:basedOn w:val="Normal"/>
    <w:next w:val="Normal"/>
    <w:link w:val="Heading2Char"/>
    <w:qFormat/>
    <w:locked/>
    <w:rsid w:val="0040544D"/>
    <w:pPr>
      <w:spacing w:after="100"/>
      <w:outlineLvl w:val="1"/>
    </w:pPr>
    <w:rPr>
      <w:b/>
    </w:rPr>
  </w:style>
  <w:style w:type="paragraph" w:styleId="Heading3">
    <w:name w:val="heading 3"/>
    <w:basedOn w:val="Bullet1Bold"/>
    <w:next w:val="Normal"/>
    <w:link w:val="Heading3Char"/>
    <w:qFormat/>
    <w:locked/>
    <w:rsid w:val="0040544D"/>
    <w:pPr>
      <w:outlineLvl w:val="2"/>
    </w:pPr>
  </w:style>
  <w:style w:type="paragraph" w:styleId="Heading4">
    <w:name w:val="heading 4"/>
    <w:basedOn w:val="Normal"/>
    <w:next w:val="Normal"/>
    <w:link w:val="Heading4Char"/>
    <w:qFormat/>
    <w:locked/>
    <w:rsid w:val="00D0450C"/>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D0450C"/>
    <w:pPr>
      <w:spacing w:before="240" w:after="60"/>
      <w:outlineLvl w:val="4"/>
    </w:pPr>
    <w:rPr>
      <w:b/>
      <w:bCs/>
      <w:i/>
      <w:iCs/>
      <w:sz w:val="26"/>
      <w:szCs w:val="26"/>
    </w:rPr>
  </w:style>
  <w:style w:type="paragraph" w:styleId="Heading6">
    <w:name w:val="heading 6"/>
    <w:basedOn w:val="Normal"/>
    <w:next w:val="Normal"/>
    <w:link w:val="Heading6Char"/>
    <w:qFormat/>
    <w:locked/>
    <w:rsid w:val="00D0450C"/>
    <w:pPr>
      <w:spacing w:before="240" w:after="60"/>
      <w:outlineLvl w:val="5"/>
    </w:pPr>
    <w:rPr>
      <w:rFonts w:ascii="Times New Roman" w:hAnsi="Times New Roman"/>
      <w:b/>
      <w:bCs/>
    </w:rPr>
  </w:style>
  <w:style w:type="paragraph" w:styleId="Heading7">
    <w:name w:val="heading 7"/>
    <w:basedOn w:val="Normal"/>
    <w:next w:val="Normal"/>
    <w:link w:val="Heading7Char"/>
    <w:qFormat/>
    <w:rsid w:val="00D0450C"/>
    <w:pPr>
      <w:spacing w:before="240" w:after="60"/>
      <w:outlineLvl w:val="6"/>
    </w:pPr>
    <w:rPr>
      <w:rFonts w:ascii="Times New Roman" w:hAnsi="Times New Roman"/>
      <w:szCs w:val="24"/>
    </w:rPr>
  </w:style>
  <w:style w:type="paragraph" w:styleId="Heading8">
    <w:name w:val="heading 8"/>
    <w:basedOn w:val="Normal"/>
    <w:next w:val="Normal"/>
    <w:qFormat/>
    <w:locked/>
    <w:rsid w:val="00D0450C"/>
    <w:pPr>
      <w:spacing w:before="240" w:after="60"/>
      <w:outlineLvl w:val="7"/>
    </w:pPr>
    <w:rPr>
      <w:rFonts w:ascii="Times New Roman" w:hAnsi="Times New Roman"/>
      <w:i/>
      <w:iCs/>
      <w:szCs w:val="24"/>
    </w:rPr>
  </w:style>
  <w:style w:type="paragraph" w:styleId="Heading9">
    <w:name w:val="heading 9"/>
    <w:basedOn w:val="Normal"/>
    <w:next w:val="Normal"/>
    <w:qFormat/>
    <w:locked/>
    <w:rsid w:val="00D0450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0544D"/>
    <w:rPr>
      <w:rFonts w:eastAsia="Times New Roman"/>
      <w:color w:val="44546A" w:themeColor="text2"/>
      <w:sz w:val="48"/>
      <w:szCs w:val="48"/>
      <w:lang w:bidi="en-US"/>
    </w:rPr>
  </w:style>
  <w:style w:type="character" w:customStyle="1" w:styleId="Heading2Char">
    <w:name w:val="Heading 2 Char"/>
    <w:link w:val="Heading2"/>
    <w:rsid w:val="0040544D"/>
    <w:rPr>
      <w:rFonts w:eastAsia="Times New Roman"/>
      <w:b/>
      <w:sz w:val="24"/>
      <w:szCs w:val="22"/>
      <w:lang w:bidi="en-US"/>
    </w:rPr>
  </w:style>
  <w:style w:type="character" w:customStyle="1" w:styleId="Heading3Char">
    <w:name w:val="Heading 3 Char"/>
    <w:link w:val="Heading3"/>
    <w:locked/>
    <w:rsid w:val="0040544D"/>
    <w:rPr>
      <w:b/>
      <w:sz w:val="24"/>
      <w:szCs w:val="24"/>
      <w:lang w:bidi="en-US"/>
    </w:rPr>
  </w:style>
  <w:style w:type="character" w:customStyle="1" w:styleId="Heading4Char">
    <w:name w:val="Heading 4 Char"/>
    <w:link w:val="Heading4"/>
    <w:rsid w:val="006F6B7E"/>
    <w:rPr>
      <w:b/>
      <w:bCs/>
      <w:sz w:val="28"/>
      <w:szCs w:val="28"/>
      <w:lang w:val="en-US" w:eastAsia="en-US" w:bidi="en-US"/>
    </w:rPr>
  </w:style>
  <w:style w:type="character" w:customStyle="1" w:styleId="Heading6Char">
    <w:name w:val="Heading 6 Char"/>
    <w:link w:val="Heading6"/>
    <w:semiHidden/>
    <w:locked/>
    <w:rsid w:val="000B4108"/>
    <w:rPr>
      <w:b/>
      <w:bCs/>
      <w:sz w:val="22"/>
      <w:szCs w:val="22"/>
      <w:lang w:val="en-US" w:eastAsia="en-US" w:bidi="en-US"/>
    </w:rPr>
  </w:style>
  <w:style w:type="character" w:customStyle="1" w:styleId="Heading7Char">
    <w:name w:val="Heading 7 Char"/>
    <w:link w:val="Heading7"/>
    <w:semiHidden/>
    <w:locked/>
    <w:rsid w:val="00FF635C"/>
    <w:rPr>
      <w:sz w:val="24"/>
      <w:szCs w:val="24"/>
      <w:lang w:val="en-US" w:eastAsia="en-US" w:bidi="en-US"/>
    </w:rPr>
  </w:style>
  <w:style w:type="paragraph" w:styleId="Title">
    <w:name w:val="Title"/>
    <w:basedOn w:val="Normal"/>
    <w:next w:val="Normal"/>
    <w:link w:val="TitleChar"/>
    <w:qFormat/>
    <w:rsid w:val="00D0450C"/>
    <w:pPr>
      <w:pageBreakBefore/>
      <w:pBdr>
        <w:bottom w:val="single" w:sz="12" w:space="4" w:color="333399"/>
      </w:pBdr>
      <w:spacing w:after="300"/>
      <w:contextualSpacing/>
    </w:pPr>
    <w:rPr>
      <w:rFonts w:ascii="Cambria" w:eastAsia="Calibri" w:hAnsi="Cambria"/>
      <w:color w:val="333399"/>
      <w:sz w:val="44"/>
      <w:szCs w:val="44"/>
    </w:rPr>
  </w:style>
  <w:style w:type="character" w:customStyle="1" w:styleId="TitleChar">
    <w:name w:val="Title Char"/>
    <w:link w:val="Title"/>
    <w:locked/>
    <w:rsid w:val="00196BD1"/>
    <w:rPr>
      <w:rFonts w:ascii="Cambria" w:eastAsia="Calibri" w:hAnsi="Cambria"/>
      <w:color w:val="333399"/>
      <w:sz w:val="44"/>
      <w:szCs w:val="44"/>
      <w:lang w:val="en-US" w:eastAsia="en-US" w:bidi="en-US"/>
    </w:rPr>
  </w:style>
  <w:style w:type="paragraph" w:customStyle="1" w:styleId="Bullet1">
    <w:name w:val="Bullet 1"/>
    <w:basedOn w:val="Normal"/>
    <w:link w:val="Bullet1Char"/>
    <w:rsid w:val="00023FDD"/>
    <w:pPr>
      <w:numPr>
        <w:numId w:val="2"/>
      </w:numPr>
      <w:tabs>
        <w:tab w:val="clear" w:pos="540"/>
        <w:tab w:val="num" w:pos="720"/>
      </w:tabs>
      <w:ind w:left="720"/>
    </w:pPr>
    <w:rPr>
      <w:rFonts w:eastAsia="Calibri"/>
      <w:szCs w:val="20"/>
    </w:rPr>
  </w:style>
  <w:style w:type="character" w:customStyle="1" w:styleId="Bullet1Char">
    <w:name w:val="Bullet 1 Char"/>
    <w:link w:val="Bullet1"/>
    <w:rsid w:val="00023FDD"/>
    <w:rPr>
      <w:rFonts w:ascii="Calibri" w:eastAsia="Calibri" w:hAnsi="Calibri"/>
      <w:sz w:val="24"/>
      <w:lang w:val="en-US" w:eastAsia="en-US" w:bidi="en-US"/>
    </w:rPr>
  </w:style>
  <w:style w:type="paragraph" w:customStyle="1" w:styleId="NumberedPara">
    <w:name w:val="Numbered Para"/>
    <w:basedOn w:val="Normal"/>
    <w:next w:val="Normal"/>
    <w:rsid w:val="00D81803"/>
    <w:pPr>
      <w:numPr>
        <w:numId w:val="37"/>
      </w:numPr>
      <w:spacing w:before="60"/>
    </w:pPr>
    <w:rPr>
      <w:rFonts w:eastAsia="Calibri"/>
      <w:szCs w:val="20"/>
    </w:rPr>
  </w:style>
  <w:style w:type="table" w:styleId="TableGrid">
    <w:name w:val="Table Grid"/>
    <w:basedOn w:val="TableNormal"/>
    <w:rsid w:val="00D0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450C"/>
    <w:rPr>
      <w:i/>
      <w:sz w:val="20"/>
      <w:szCs w:val="20"/>
    </w:rPr>
  </w:style>
  <w:style w:type="character" w:customStyle="1" w:styleId="HeaderChar">
    <w:name w:val="Header Char"/>
    <w:link w:val="Header"/>
    <w:semiHidden/>
    <w:locked/>
    <w:rsid w:val="002C73A5"/>
    <w:rPr>
      <w:rFonts w:ascii="Calibri" w:hAnsi="Calibri"/>
      <w:i/>
      <w:lang w:val="en-US" w:eastAsia="en-US" w:bidi="en-US"/>
    </w:rPr>
  </w:style>
  <w:style w:type="paragraph" w:styleId="Footer">
    <w:name w:val="footer"/>
    <w:basedOn w:val="Normal"/>
    <w:link w:val="FooterChar"/>
    <w:uiPriority w:val="99"/>
    <w:rsid w:val="00D0450C"/>
    <w:pPr>
      <w:tabs>
        <w:tab w:val="right" w:pos="9630"/>
      </w:tabs>
    </w:pPr>
    <w:rPr>
      <w:sz w:val="20"/>
    </w:rPr>
  </w:style>
  <w:style w:type="character" w:customStyle="1" w:styleId="FooterChar">
    <w:name w:val="Footer Char"/>
    <w:link w:val="Footer"/>
    <w:uiPriority w:val="99"/>
    <w:locked/>
    <w:rsid w:val="002C73A5"/>
    <w:rPr>
      <w:rFonts w:ascii="Calibri" w:hAnsi="Calibri"/>
      <w:szCs w:val="22"/>
      <w:lang w:val="en-US" w:eastAsia="en-US" w:bidi="en-US"/>
    </w:rPr>
  </w:style>
  <w:style w:type="character" w:customStyle="1" w:styleId="vocabularyChar">
    <w:name w:val="vocabulary Char"/>
    <w:link w:val="vocabulary"/>
    <w:rsid w:val="005F2330"/>
    <w:rPr>
      <w:rFonts w:ascii="Calibri" w:hAnsi="Calibri"/>
      <w:i/>
      <w:sz w:val="24"/>
      <w:szCs w:val="24"/>
      <w:lang w:val="en-US" w:eastAsia="en-US" w:bidi="en-US"/>
    </w:rPr>
  </w:style>
  <w:style w:type="paragraph" w:customStyle="1" w:styleId="vocabulary">
    <w:name w:val="vocabulary"/>
    <w:basedOn w:val="Normal"/>
    <w:next w:val="Normal"/>
    <w:link w:val="vocabularyChar"/>
    <w:rsid w:val="005F2330"/>
    <w:pPr>
      <w:spacing w:after="60"/>
      <w:ind w:left="360"/>
    </w:pPr>
    <w:rPr>
      <w:i/>
      <w:szCs w:val="24"/>
    </w:rPr>
  </w:style>
  <w:style w:type="paragraph" w:customStyle="1" w:styleId="SOLBullet">
    <w:name w:val="SOL Bullet"/>
    <w:basedOn w:val="HangingIndent"/>
    <w:link w:val="SOLBulletChar"/>
    <w:rsid w:val="00293637"/>
    <w:pPr>
      <w:tabs>
        <w:tab w:val="clear" w:pos="2160"/>
      </w:tabs>
      <w:spacing w:before="0"/>
      <w:ind w:left="3150" w:hanging="360"/>
    </w:pPr>
  </w:style>
  <w:style w:type="paragraph" w:customStyle="1" w:styleId="HangingIndent">
    <w:name w:val="Hanging Indent"/>
    <w:basedOn w:val="Normal"/>
    <w:next w:val="Normal"/>
    <w:link w:val="HangingIndentChar"/>
    <w:rsid w:val="00293637"/>
    <w:pPr>
      <w:tabs>
        <w:tab w:val="left" w:pos="2160"/>
      </w:tabs>
      <w:spacing w:before="60"/>
      <w:ind w:left="2790" w:hanging="2790"/>
    </w:pPr>
  </w:style>
  <w:style w:type="paragraph" w:customStyle="1" w:styleId="Bullet1Bold">
    <w:name w:val="Bullet 1 Bold"/>
    <w:basedOn w:val="Bullet1"/>
    <w:next w:val="Bullet2"/>
    <w:rsid w:val="00B67EA2"/>
    <w:pPr>
      <w:keepNext/>
      <w:numPr>
        <w:ilvl w:val="1"/>
        <w:numId w:val="1"/>
      </w:numPr>
      <w:tabs>
        <w:tab w:val="clear" w:pos="1440"/>
      </w:tabs>
      <w:ind w:left="720"/>
    </w:pPr>
    <w:rPr>
      <w:b/>
      <w:szCs w:val="24"/>
    </w:rPr>
  </w:style>
  <w:style w:type="paragraph" w:customStyle="1" w:styleId="Bullet2">
    <w:name w:val="Bullet 2"/>
    <w:basedOn w:val="Normal"/>
    <w:rsid w:val="00293637"/>
    <w:pPr>
      <w:numPr>
        <w:numId w:val="3"/>
      </w:numPr>
      <w:tabs>
        <w:tab w:val="clear" w:pos="2520"/>
      </w:tabs>
      <w:ind w:left="1440"/>
    </w:pPr>
  </w:style>
  <w:style w:type="character" w:styleId="Hyperlink">
    <w:name w:val="Hyperlink"/>
    <w:rsid w:val="00D0450C"/>
    <w:rPr>
      <w:color w:val="0000FF"/>
      <w:u w:val="single"/>
    </w:rPr>
  </w:style>
  <w:style w:type="character" w:styleId="PageNumber">
    <w:name w:val="page number"/>
    <w:rsid w:val="00D0450C"/>
    <w:rPr>
      <w:sz w:val="20"/>
    </w:rPr>
  </w:style>
  <w:style w:type="character" w:customStyle="1" w:styleId="HangingIndentChar">
    <w:name w:val="Hanging Indent Char"/>
    <w:link w:val="HangingIndent"/>
    <w:rsid w:val="00331A65"/>
    <w:rPr>
      <w:rFonts w:ascii="Calibri" w:hAnsi="Calibri"/>
      <w:sz w:val="24"/>
      <w:szCs w:val="22"/>
      <w:lang w:val="en-US" w:eastAsia="en-US" w:bidi="en-US"/>
    </w:rPr>
  </w:style>
  <w:style w:type="character" w:customStyle="1" w:styleId="SOLBulletChar">
    <w:name w:val="SOL Bullet Char"/>
    <w:basedOn w:val="HangingIndentChar"/>
    <w:link w:val="SOLBullet"/>
    <w:rsid w:val="00331A65"/>
    <w:rPr>
      <w:rFonts w:ascii="Calibri" w:hAnsi="Calibri"/>
      <w:sz w:val="24"/>
      <w:szCs w:val="22"/>
      <w:lang w:val="en-US" w:eastAsia="en-US" w:bidi="en-US"/>
    </w:rPr>
  </w:style>
  <w:style w:type="paragraph" w:styleId="BalloonText">
    <w:name w:val="Balloon Text"/>
    <w:basedOn w:val="Normal"/>
    <w:link w:val="BalloonTextChar"/>
    <w:locked/>
    <w:rsid w:val="00E06E0E"/>
    <w:rPr>
      <w:rFonts w:ascii="Tahoma" w:hAnsi="Tahoma" w:cs="Tahoma"/>
      <w:sz w:val="16"/>
      <w:szCs w:val="16"/>
    </w:rPr>
  </w:style>
  <w:style w:type="character" w:customStyle="1" w:styleId="BalloonTextChar">
    <w:name w:val="Balloon Text Char"/>
    <w:link w:val="BalloonText"/>
    <w:rsid w:val="00E06E0E"/>
    <w:rPr>
      <w:rFonts w:ascii="Tahoma" w:eastAsia="Times New Roman" w:hAnsi="Tahoma" w:cs="Tahoma"/>
      <w:sz w:val="16"/>
      <w:szCs w:val="16"/>
      <w:lang w:bidi="en-US"/>
    </w:rPr>
  </w:style>
  <w:style w:type="character" w:styleId="CommentReference">
    <w:name w:val="annotation reference"/>
    <w:rsid w:val="00835318"/>
    <w:rPr>
      <w:sz w:val="16"/>
      <w:szCs w:val="16"/>
    </w:rPr>
  </w:style>
  <w:style w:type="paragraph" w:styleId="CommentText">
    <w:name w:val="annotation text"/>
    <w:basedOn w:val="Normal"/>
    <w:link w:val="CommentTextChar"/>
    <w:rsid w:val="00835318"/>
    <w:rPr>
      <w:sz w:val="20"/>
      <w:szCs w:val="20"/>
    </w:rPr>
  </w:style>
  <w:style w:type="character" w:customStyle="1" w:styleId="CommentTextChar">
    <w:name w:val="Comment Text Char"/>
    <w:link w:val="CommentText"/>
    <w:rsid w:val="00835318"/>
    <w:rPr>
      <w:rFonts w:eastAsia="Times New Roman"/>
      <w:lang w:bidi="en-US"/>
    </w:rPr>
  </w:style>
  <w:style w:type="paragraph" w:styleId="CommentSubject">
    <w:name w:val="annotation subject"/>
    <w:basedOn w:val="CommentText"/>
    <w:next w:val="CommentText"/>
    <w:link w:val="CommentSubjectChar"/>
    <w:rsid w:val="00835318"/>
    <w:rPr>
      <w:b/>
      <w:bCs/>
    </w:rPr>
  </w:style>
  <w:style w:type="character" w:customStyle="1" w:styleId="CommentSubjectChar">
    <w:name w:val="Comment Subject Char"/>
    <w:link w:val="CommentSubject"/>
    <w:rsid w:val="00835318"/>
    <w:rPr>
      <w:rFonts w:eastAsia="Times New Roman"/>
      <w:b/>
      <w:bCs/>
      <w:lang w:bidi="en-US"/>
    </w:rPr>
  </w:style>
  <w:style w:type="paragraph" w:styleId="ListParagraph">
    <w:name w:val="List Paragraph"/>
    <w:basedOn w:val="Normal"/>
    <w:uiPriority w:val="34"/>
    <w:qFormat/>
    <w:rsid w:val="000F1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C351-3D6D-4A1A-9599-2898B891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39</Words>
  <Characters>628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 </dc:creator>
  <cp:keywords/>
  <cp:lastModifiedBy>Mazzacane, Tina (DOE)</cp:lastModifiedBy>
  <cp:revision>7</cp:revision>
  <dcterms:created xsi:type="dcterms:W3CDTF">2018-02-19T14:07:00Z</dcterms:created>
  <dcterms:modified xsi:type="dcterms:W3CDTF">2018-07-07T00:22:00Z</dcterms:modified>
</cp:coreProperties>
</file>